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DD0C0" w14:textId="3199475B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D5A82">
        <w:rPr>
          <w:rFonts w:ascii="標楷體" w:eastAsia="標楷體" w:hAnsi="標楷體" w:hint="eastAsia"/>
          <w:b/>
          <w:sz w:val="28"/>
          <w:szCs w:val="28"/>
          <w:u w:val="single"/>
        </w:rPr>
        <w:t>六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610078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609D" w:rsidRPr="007D609D">
        <w:rPr>
          <w:rFonts w:ascii="標楷體" w:eastAsia="標楷體" w:hAnsi="標楷體"/>
          <w:b/>
          <w:sz w:val="28"/>
          <w:szCs w:val="28"/>
        </w:rPr>
        <w:t>語文領域國語文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933793" w:rsidRPr="00C2223E" w14:paraId="4CCA8122" w14:textId="77777777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2CF7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EA0E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2EB55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DAB0A5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E21A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9D204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C3BD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3ECC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01E5B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09D97782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</w:t>
            </w:r>
            <w:proofErr w:type="gramEnd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規劃</w:t>
            </w:r>
          </w:p>
          <w:p w14:paraId="76CA5FCF" w14:textId="77777777"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14:paraId="2699E171" w14:textId="77777777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D5CA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E5118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CDB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2167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352D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C12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219F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BCA8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6874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D2E3D" w:rsidRPr="00C2223E" w14:paraId="147E0DD0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FF08F" w14:textId="039CDF47" w:rsidR="008D2E3D" w:rsidRPr="00C2223E" w:rsidRDefault="003473A4" w:rsidP="008D2E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BE26" w14:textId="77777777" w:rsidR="00463B75" w:rsidRDefault="00463B75" w:rsidP="00463B75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引導</w:t>
            </w:r>
          </w:p>
          <w:p w14:paraId="215C9816" w14:textId="6681A99E" w:rsidR="008D2E3D" w:rsidRPr="00C2223E" w:rsidRDefault="00463B75" w:rsidP="00463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神奇的藍絲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24C7" w14:textId="77777777" w:rsidR="00463B75" w:rsidRPr="00B768B0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一、神奇的藍絲帶】</w:t>
            </w:r>
          </w:p>
          <w:p w14:paraId="3E16B99D" w14:textId="77777777" w:rsidR="00463B75" w:rsidRPr="00B768B0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1</w:t>
            </w:r>
          </w:p>
          <w:p w14:paraId="08DB9547" w14:textId="77777777" w:rsidR="00463B75" w:rsidRPr="00B768B0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78433A50" w14:textId="6AFA8514" w:rsidR="008D2E3D" w:rsidRPr="00C2223E" w:rsidRDefault="00463B75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9BC1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一、神奇的藍絲帶】</w:t>
            </w:r>
          </w:p>
          <w:p w14:paraId="7A44F5DB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1 2,700個常用字的字形、字音和字義。</w:t>
            </w:r>
          </w:p>
          <w:p w14:paraId="4298BBFC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6 3,700個常用語詞的使用。</w:t>
            </w:r>
          </w:p>
          <w:p w14:paraId="78707BE6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c-Ⅲ-4 各類文句表達的情感與意義。</w:t>
            </w:r>
          </w:p>
          <w:p w14:paraId="0E4E2017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1 意義段與篇章結構</w:t>
            </w:r>
          </w:p>
          <w:p w14:paraId="6631DDCE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Ba-Ⅲ-1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順敘與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倒敘法。</w:t>
            </w:r>
          </w:p>
          <w:p w14:paraId="4621035A" w14:textId="77777777" w:rsidR="008D2E3D" w:rsidRPr="00463B75" w:rsidRDefault="008D2E3D" w:rsidP="008D2E3D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428F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一、神奇的藍絲帶】</w:t>
            </w:r>
          </w:p>
          <w:p w14:paraId="60B91FC5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4 結合科技與資訊，提升聆聽的效能。</w:t>
            </w:r>
          </w:p>
          <w:p w14:paraId="3904AEC5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5 把握說話內容的主題、重要細節與結構邏輯。</w:t>
            </w:r>
          </w:p>
          <w:p w14:paraId="03B18C1E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1 認識常用國字至少2,700 字，使用2,200字。</w:t>
            </w:r>
          </w:p>
          <w:p w14:paraId="7B8A69EF" w14:textId="4D59187D" w:rsidR="008D2E3D" w:rsidRPr="00C2223E" w:rsidRDefault="00463B75" w:rsidP="00463B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/>
                <w:color w:val="000000"/>
              </w:rPr>
              <w:t xml:space="preserve">5-Ⅲ-3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讀懂與學習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階段相符的文本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BB28" w14:textId="77777777" w:rsidR="009A4288" w:rsidRPr="009A4288" w:rsidRDefault="009A4288" w:rsidP="009A4288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0383D056" w14:textId="5FFD60EB" w:rsidR="009A4288" w:rsidRPr="009A4288" w:rsidRDefault="009A4288" w:rsidP="009A4288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650078BA" w14:textId="370D5D44" w:rsidR="008D2E3D" w:rsidRPr="009A4288" w:rsidRDefault="009A4288" w:rsidP="009A4288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080EF8A7" w14:textId="069CF11C" w:rsidR="009A4288" w:rsidRPr="00C2223E" w:rsidRDefault="009A4288" w:rsidP="009A4288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1BB8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一、神奇的藍絲帶】</w:t>
            </w:r>
          </w:p>
          <w:p w14:paraId="43525A41" w14:textId="77777777" w:rsidR="00463B75" w:rsidRDefault="00463B75" w:rsidP="00463B7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人權教育 －（人E4）</w:t>
            </w:r>
          </w:p>
          <w:p w14:paraId="4165D7D7" w14:textId="495D458E" w:rsidR="008D2E3D" w:rsidRPr="00C2223E" w:rsidRDefault="00463B75" w:rsidP="00463B75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國語－生命教育 －（生E7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1D48" w14:textId="77777777" w:rsidR="008D2E3D" w:rsidRPr="00C2223E" w:rsidRDefault="008D2E3D" w:rsidP="008D2E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4C9E" w14:textId="77777777" w:rsidR="008D2E3D" w:rsidRPr="00803599" w:rsidRDefault="008D2E3D" w:rsidP="008D2E3D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216C29" w:rsidRPr="00C2223E" w14:paraId="34519CD2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91D2" w14:textId="12804A12" w:rsidR="00216C29" w:rsidRPr="00C2223E" w:rsidRDefault="00216C29" w:rsidP="00216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4214" w14:textId="77777777" w:rsidR="00216C29" w:rsidRDefault="00216C29" w:rsidP="00216C2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神奇的藍絲帶</w:t>
            </w:r>
          </w:p>
          <w:p w14:paraId="55BAF40A" w14:textId="52A6DFD7" w:rsidR="00216C29" w:rsidRPr="00C2223E" w:rsidRDefault="00216C29" w:rsidP="00216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跑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AAB4" w14:textId="77777777" w:rsidR="00216C29" w:rsidRPr="00B768B0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一、神奇的藍絲帶】</w:t>
            </w:r>
          </w:p>
          <w:p w14:paraId="347A898B" w14:textId="77777777" w:rsidR="00216C29" w:rsidRPr="00B768B0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1</w:t>
            </w:r>
          </w:p>
          <w:p w14:paraId="5BFB5E47" w14:textId="77777777" w:rsidR="00216C29" w:rsidRPr="00B768B0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555CC041" w14:textId="77777777" w:rsidR="00216C29" w:rsidRPr="00B768B0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  <w:p w14:paraId="62485E1F" w14:textId="77777777" w:rsidR="00216C29" w:rsidRPr="00B768B0" w:rsidRDefault="00216C29" w:rsidP="00AA63A0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二、跑道】</w:t>
            </w:r>
          </w:p>
          <w:p w14:paraId="0D4FA34E" w14:textId="77777777" w:rsidR="00216C29" w:rsidRPr="00B768B0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lastRenderedPageBreak/>
              <w:t>國-E-A3</w:t>
            </w:r>
          </w:p>
          <w:p w14:paraId="4338AB39" w14:textId="77777777" w:rsidR="00216C29" w:rsidRPr="00B768B0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0030F9CE" w14:textId="700D72E9" w:rsidR="00216C29" w:rsidRPr="00C2223E" w:rsidRDefault="00216C29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7628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一、神奇的藍絲帶】</w:t>
            </w:r>
          </w:p>
          <w:p w14:paraId="181A8778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b-Ⅲ-2 各類文本中所反映的個人與家庭、鄉里、國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族及其他社群的關係。</w:t>
            </w:r>
          </w:p>
          <w:p w14:paraId="4CCBBD24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二、跑道】</w:t>
            </w:r>
          </w:p>
          <w:p w14:paraId="3F23F0E9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2 2,200個常用字的使用。</w:t>
            </w:r>
          </w:p>
          <w:p w14:paraId="60DDE486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8 詞類的分辨。</w:t>
            </w:r>
          </w:p>
          <w:p w14:paraId="3B94C644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c-Ⅲ-4 各類文句表達的情感與意義。</w:t>
            </w:r>
          </w:p>
          <w:p w14:paraId="5586F385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2 篇章的大意、主旨、結構與寓意。</w:t>
            </w:r>
          </w:p>
          <w:p w14:paraId="353926D5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Bb-Ⅲ-1 自我情感的表達。</w:t>
            </w:r>
          </w:p>
          <w:p w14:paraId="71EC02F7" w14:textId="77777777" w:rsidR="00216C29" w:rsidRPr="00C2223E" w:rsidRDefault="00216C29" w:rsidP="00216C29">
            <w:pPr>
              <w:jc w:val="center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92D6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一、神奇的藍絲帶】</w:t>
            </w:r>
          </w:p>
          <w:p w14:paraId="5828E446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3 掌握寫作步驟，寫出表達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清楚、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段落分明、符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合主題的作品。</w:t>
            </w:r>
          </w:p>
          <w:p w14:paraId="33CA24AD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二、跑道】</w:t>
            </w:r>
          </w:p>
          <w:p w14:paraId="6CEDD31E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4 結合科技與資訊，提升聆聽的效能。</w:t>
            </w:r>
          </w:p>
          <w:p w14:paraId="7AC910AB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2 從聽聞內容進行判斷和提問，並做合理的應對。</w:t>
            </w:r>
          </w:p>
          <w:p w14:paraId="0E916A2F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3 靈活運用詞句和說話技巧，豐富表達內容。</w:t>
            </w:r>
          </w:p>
          <w:p w14:paraId="063AA13E" w14:textId="7BA33C80" w:rsidR="00216C29" w:rsidRPr="00C2223E" w:rsidRDefault="00216C29" w:rsidP="00216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4-Ⅲ-2 認識文字的字形結構，運用字的部件了解文字的字音與字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E45A" w14:textId="77777777" w:rsidR="00216C29" w:rsidRPr="009A4288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3EE8237E" w14:textId="77777777" w:rsidR="00216C29" w:rsidRPr="009A4288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6AA66799" w14:textId="77777777" w:rsidR="00216C29" w:rsidRPr="009A4288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12486B6B" w14:textId="361960A2" w:rsidR="00216C29" w:rsidRPr="00C2223E" w:rsidRDefault="00216C29" w:rsidP="00216C29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lastRenderedPageBreak/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0014" w14:textId="77777777" w:rsidR="00216C29" w:rsidRDefault="00216C29" w:rsidP="00216C29">
            <w:pPr>
              <w:pStyle w:val="Web"/>
              <w:spacing w:before="0" w:after="0"/>
              <w:ind w:right="24"/>
              <w:rPr>
                <w:rFonts w:hint="eastAsia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二、跑道】</w:t>
            </w:r>
          </w:p>
          <w:p w14:paraId="3270AE79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人權教育 －（人E3）</w:t>
            </w:r>
          </w:p>
          <w:p w14:paraId="27E21C12" w14:textId="77777777" w:rsidR="00216C29" w:rsidRDefault="00216C29" w:rsidP="00216C29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人權教育 －（人E5）</w:t>
            </w:r>
          </w:p>
          <w:p w14:paraId="7F4D9B91" w14:textId="285B964A" w:rsidR="00216C29" w:rsidRPr="00C2223E" w:rsidRDefault="00216C29" w:rsidP="00216C29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lastRenderedPageBreak/>
              <w:t>課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國語－生涯規劃教育 －（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E7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169D" w14:textId="77777777" w:rsidR="00216C29" w:rsidRPr="00C2223E" w:rsidRDefault="00216C29" w:rsidP="00216C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7881" w14:textId="77777777" w:rsidR="00216C29" w:rsidRPr="00803599" w:rsidRDefault="00216C29" w:rsidP="00216C29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216C29" w:rsidRPr="00C2223E" w14:paraId="7F8B4C3B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E15B" w14:textId="5EA647DD" w:rsidR="00216C29" w:rsidRPr="00C2223E" w:rsidRDefault="00216C29" w:rsidP="00216C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941CB" w14:textId="77777777" w:rsidR="00AA63A0" w:rsidRDefault="00AA63A0" w:rsidP="00AA63A0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跑道</w:t>
            </w:r>
          </w:p>
          <w:p w14:paraId="42473B52" w14:textId="5E8DBEEB" w:rsidR="00216C29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三、說話也要停看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B49C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二、跑道】</w:t>
            </w:r>
          </w:p>
          <w:p w14:paraId="13ACC57A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66209616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0B2AAFC0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  <w:p w14:paraId="7FA4FF7C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lastRenderedPageBreak/>
              <w:t>【三、說話也要停看聽】</w:t>
            </w:r>
          </w:p>
          <w:p w14:paraId="77EA34B9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2</w:t>
            </w:r>
          </w:p>
          <w:p w14:paraId="6EF5A6FF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41BB9BC5" w14:textId="61148656" w:rsidR="00216C29" w:rsidRPr="00C2223E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CCEE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二、跑道】</w:t>
            </w:r>
          </w:p>
          <w:p w14:paraId="189CB37C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b-Ⅲ-2 各類文本中所反映的個人與家庭、鄉里、國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族及其他社群的關係。</w:t>
            </w:r>
          </w:p>
          <w:p w14:paraId="4E9E5A9D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三、說話也要停看聽】</w:t>
            </w:r>
          </w:p>
          <w:p w14:paraId="2C070636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Ab-Ⅲ-4 多音字及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多義字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248622E8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c-Ⅲ-3 各種複句的意義。</w:t>
            </w:r>
          </w:p>
          <w:p w14:paraId="48F5D73A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2 篇章的大意、主旨、結構與寓意。</w:t>
            </w:r>
          </w:p>
          <w:p w14:paraId="5553AC62" w14:textId="1A4EA7B6" w:rsidR="00216C29" w:rsidRPr="00C2223E" w:rsidRDefault="00AA63A0" w:rsidP="00AA63A0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Bd-Ⅲ-3 議論文本的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8618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二、跑道】</w:t>
            </w:r>
          </w:p>
          <w:p w14:paraId="6CF12128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7 連結相關的知識和經驗，提出自己的觀點，評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述文本的內容。</w:t>
            </w:r>
          </w:p>
          <w:p w14:paraId="7991DE95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3 掌握寫作步驟，寫出表達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清楚、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段落分明、符合主題的作品。</w:t>
            </w:r>
          </w:p>
          <w:p w14:paraId="6C14FF6D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三、說話也要停看聽】</w:t>
            </w:r>
          </w:p>
          <w:p w14:paraId="7C97D7D4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2 根據演講、新聞話語情境及其情感，聽出不同語氣，理解對方所傳達的情意，表現適切的回應。</w:t>
            </w:r>
          </w:p>
          <w:p w14:paraId="683FDB1F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4 結合科技與資訊，提升聆聽的效能。</w:t>
            </w:r>
          </w:p>
          <w:p w14:paraId="060900F3" w14:textId="74C61EE2" w:rsidR="00216C29" w:rsidRPr="00C2223E" w:rsidRDefault="00AA63A0" w:rsidP="00AA63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-Ⅲ-5 把握說話內容的主題、重要細節與結構邏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1B64" w14:textId="77777777" w:rsidR="00AA63A0" w:rsidRPr="009A4288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7E4CD0EC" w14:textId="77777777" w:rsidR="00AA63A0" w:rsidRPr="009A4288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63F7E8D7" w14:textId="77777777" w:rsidR="00AA63A0" w:rsidRPr="009A4288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2276197C" w14:textId="38AC6ABB" w:rsidR="00216C29" w:rsidRPr="00C2223E" w:rsidRDefault="00AA63A0" w:rsidP="00AA63A0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lastRenderedPageBreak/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526E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三、說話也要停看聽】</w:t>
            </w:r>
          </w:p>
          <w:p w14:paraId="4ED418E6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人權教育 －（人E5）</w:t>
            </w:r>
          </w:p>
          <w:p w14:paraId="39CBFD08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品德教育 －（品E3）</w:t>
            </w:r>
          </w:p>
          <w:p w14:paraId="27BC6E29" w14:textId="77777777" w:rsidR="00216C29" w:rsidRPr="00AA63A0" w:rsidRDefault="00216C29" w:rsidP="00D7130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D2A5" w14:textId="77777777" w:rsidR="00216C29" w:rsidRPr="00C2223E" w:rsidRDefault="00216C29" w:rsidP="00216C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ACFD" w14:textId="3C7C79E3" w:rsidR="00D71307" w:rsidRPr="00D71307" w:rsidRDefault="00D71307" w:rsidP="00D71307">
            <w:pPr>
              <w:pStyle w:val="Web"/>
              <w:spacing w:before="0" w:after="0"/>
              <w:ind w:left="57" w:right="24"/>
              <w:rPr>
                <w:rFonts w:ascii="標楷體" w:eastAsia="標楷體" w:hAnsi="標楷體" w:cs="標楷體"/>
                <w:color w:val="1E40EA"/>
              </w:rPr>
            </w:pPr>
            <w:r>
              <w:rPr>
                <w:rFonts w:ascii="標楷體" w:eastAsia="標楷體" w:hAnsi="標楷體" w:cs="標楷體" w:hint="eastAsia"/>
                <w:color w:val="1E40EA"/>
              </w:rPr>
              <w:t>法定</w:t>
            </w:r>
            <w:r w:rsidRPr="00D71307">
              <w:rPr>
                <w:rFonts w:ascii="標楷體" w:eastAsia="標楷體" w:hAnsi="標楷體" w:cs="標楷體"/>
                <w:color w:val="1E40EA"/>
              </w:rPr>
              <w:t>：國語－家庭教育 －</w:t>
            </w:r>
            <w:proofErr w:type="gramStart"/>
            <w:r w:rsidRPr="00D71307">
              <w:rPr>
                <w:rFonts w:ascii="標楷體" w:eastAsia="標楷體" w:hAnsi="標楷體" w:cs="標楷體"/>
                <w:color w:val="1E40EA"/>
              </w:rPr>
              <w:t>（</w:t>
            </w:r>
            <w:proofErr w:type="gramEnd"/>
            <w:r w:rsidRPr="00D71307">
              <w:rPr>
                <w:rFonts w:ascii="標楷體" w:eastAsia="標楷體" w:hAnsi="標楷體" w:cs="標楷體"/>
                <w:color w:val="1E40EA"/>
              </w:rPr>
              <w:t>家E4</w:t>
            </w:r>
            <w:r w:rsidR="00FF16FA">
              <w:rPr>
                <w:rFonts w:ascii="標楷體" w:eastAsia="標楷體" w:hAnsi="標楷體" w:cs="標楷體" w:hint="eastAsia"/>
                <w:color w:val="1E40EA"/>
              </w:rPr>
              <w:t>.E5</w:t>
            </w:r>
            <w:proofErr w:type="gramStart"/>
            <w:r w:rsidRPr="00D71307">
              <w:rPr>
                <w:rFonts w:ascii="標楷體" w:eastAsia="標楷體" w:hAnsi="標楷體" w:cs="標楷體"/>
                <w:color w:val="1E40EA"/>
              </w:rPr>
              <w:t>）</w:t>
            </w:r>
            <w:proofErr w:type="gramEnd"/>
            <w:r w:rsidR="00FF16FA">
              <w:rPr>
                <w:rFonts w:ascii="標楷體" w:eastAsia="標楷體" w:hAnsi="標楷體" w:cs="標楷體" w:hint="eastAsia"/>
                <w:color w:val="1E40EA"/>
              </w:rPr>
              <w:t>-2</w:t>
            </w:r>
          </w:p>
          <w:p w14:paraId="2D180FB0" w14:textId="77777777" w:rsidR="00D71307" w:rsidRDefault="00D71307" w:rsidP="00D71307">
            <w:pPr>
              <w:pStyle w:val="Web"/>
              <w:spacing w:before="0" w:after="0"/>
              <w:ind w:left="57" w:right="57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cs="標楷體"/>
                <w:color w:val="1E40EA"/>
              </w:rPr>
              <w:t>融入家庭暴力防治教育</w:t>
            </w:r>
            <w:r>
              <w:rPr>
                <w:rFonts w:ascii="標楷體" w:eastAsia="標楷體" w:hAnsi="標楷體" w:cs="標楷體" w:hint="eastAsia"/>
                <w:color w:val="1E40EA"/>
              </w:rPr>
              <w:t>2</w:t>
            </w:r>
            <w:r>
              <w:rPr>
                <w:rFonts w:ascii="標楷體" w:eastAsia="標楷體" w:hAnsi="標楷體" w:cs="標楷體"/>
                <w:color w:val="1E40EA"/>
              </w:rPr>
              <w:t>節</w:t>
            </w:r>
          </w:p>
          <w:p w14:paraId="1FCFBCD0" w14:textId="77777777" w:rsidR="00216C29" w:rsidRPr="00C2223E" w:rsidRDefault="00216C29" w:rsidP="00216C2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63A0" w:rsidRPr="00C2223E" w14:paraId="0DDE1CC5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6E05" w14:textId="2C1FD363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F958" w14:textId="77777777" w:rsidR="00AA63A0" w:rsidRDefault="00AA63A0" w:rsidP="00AA63A0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三、說話也要停看聽</w:t>
            </w:r>
          </w:p>
          <w:p w14:paraId="5EA16F96" w14:textId="6CC3845A" w:rsidR="00AA63A0" w:rsidRPr="00C2223E" w:rsidRDefault="00AA63A0" w:rsidP="00AA63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四、朱子治家格言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ADC2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三、說話也要停看聽】</w:t>
            </w:r>
          </w:p>
          <w:p w14:paraId="7369DAE4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2</w:t>
            </w:r>
          </w:p>
          <w:p w14:paraId="3EFF60DA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66336721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3【四、朱子治家格言選】</w:t>
            </w:r>
          </w:p>
          <w:p w14:paraId="5D085852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1</w:t>
            </w:r>
          </w:p>
          <w:p w14:paraId="24311AE1" w14:textId="77777777" w:rsidR="00AA63A0" w:rsidRPr="00B768B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7242A90D" w14:textId="0AE10275" w:rsidR="00AA63A0" w:rsidRPr="00C2223E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D1026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三、說話也要停看聽】</w:t>
            </w:r>
          </w:p>
          <w:p w14:paraId="4DB15D71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c-Ⅲ-1 各類文本中的藝術、信仰、思想等文化內涵。</w:t>
            </w:r>
          </w:p>
          <w:p w14:paraId="285A9783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四、朱子治家格言選】</w:t>
            </w:r>
          </w:p>
          <w:p w14:paraId="36733FCD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Ab-Ⅲ-4 多音字及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多義字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7E6372B0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8 詞類的分辨。</w:t>
            </w:r>
          </w:p>
          <w:p w14:paraId="4833B443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4 古典詩文。</w:t>
            </w:r>
          </w:p>
          <w:p w14:paraId="02973E98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Be-Ⅲ-2 在人際溝通方面，以通知、電子郵件便條等慣用語彙及書寫格式為主。</w:t>
            </w:r>
          </w:p>
          <w:p w14:paraId="025C5695" w14:textId="77777777" w:rsidR="00AA63A0" w:rsidRPr="00AA63A0" w:rsidRDefault="00AA63A0" w:rsidP="00AA63A0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EF18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三、說話也要停看聽】</w:t>
            </w:r>
          </w:p>
          <w:p w14:paraId="0F6F3993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3 運用字辭典、成語辭典等，擴充詞彙，分辨詞義。</w:t>
            </w:r>
          </w:p>
          <w:p w14:paraId="39006550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6 練習各種寫作技巧。</w:t>
            </w:r>
          </w:p>
          <w:p w14:paraId="5F3B8EA5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四、朱子治家格言選】</w:t>
            </w:r>
          </w:p>
          <w:p w14:paraId="0ADC2EF4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2 根據演講、新聞話語情境及其情感，聽出不同語氣，理解對方所傳達的情意，表現適切的回應。</w:t>
            </w:r>
          </w:p>
          <w:p w14:paraId="3C020668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4 結合科技與資訊，提升聆聽的效能。</w:t>
            </w:r>
          </w:p>
          <w:p w14:paraId="34BC8D5D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5 把握說話內容的主題、重要細節與結構邏輯。</w:t>
            </w:r>
          </w:p>
          <w:p w14:paraId="4087EA7F" w14:textId="77777777" w:rsidR="00AA63A0" w:rsidRDefault="00AA63A0" w:rsidP="00AA63A0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4-Ⅲ-3 運用字辭典、成語辭典等，擴充詞彙，分辨詞義。</w:t>
            </w:r>
          </w:p>
          <w:p w14:paraId="2B72332D" w14:textId="393BEF71" w:rsidR="00AA63A0" w:rsidRPr="00C2223E" w:rsidRDefault="00AA63A0" w:rsidP="00AA63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5-Ⅲ-12 運用圖書館(室)、科技與網路，進行資料蒐集、解讀與判斷，提升多元文本的閱讀和應用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4C1E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3328C409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3DF55C65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5721FCCC" w14:textId="08E66157" w:rsidR="00AA63A0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6BB9" w14:textId="77777777" w:rsidR="00AA63A0" w:rsidRDefault="00AA63A0" w:rsidP="00AA63A0">
            <w:pPr>
              <w:pStyle w:val="Web"/>
              <w:spacing w:before="0" w:after="0"/>
              <w:ind w:left="57" w:right="24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四、朱子治家格言選】</w:t>
            </w:r>
          </w:p>
          <w:p w14:paraId="0F544A7D" w14:textId="77777777" w:rsidR="00AA63A0" w:rsidRDefault="00AA63A0" w:rsidP="00AA63A0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家庭教育 －（家E4）</w:t>
            </w:r>
          </w:p>
          <w:p w14:paraId="190E8E07" w14:textId="37CDEA03" w:rsidR="00AA63A0" w:rsidRPr="00BD6105" w:rsidRDefault="00AA63A0" w:rsidP="00BD6105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環境教育 －（環E12）</w:t>
            </w:r>
          </w:p>
          <w:p w14:paraId="71AA86A7" w14:textId="119D2E92" w:rsidR="00AA63A0" w:rsidRDefault="00AA63A0" w:rsidP="00AA63A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國語－生涯規劃 －（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E11）</w:t>
            </w:r>
          </w:p>
          <w:p w14:paraId="4DEBF879" w14:textId="2DEAA695" w:rsidR="00BD6105" w:rsidRPr="00AC4303" w:rsidRDefault="00BD6105" w:rsidP="00AC4303">
            <w:pPr>
              <w:pStyle w:val="a7"/>
              <w:adjustRightInd w:val="0"/>
              <w:snapToGrid w:val="0"/>
              <w:rPr>
                <w:rFonts w:eastAsia="標楷體"/>
                <w:color w:val="7030A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160B" w14:textId="77777777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5DC6" w14:textId="43F95673" w:rsidR="00D71307" w:rsidRPr="00766667" w:rsidRDefault="00D71307" w:rsidP="00D71307">
            <w:pPr>
              <w:pStyle w:val="a7"/>
              <w:adjustRightInd w:val="0"/>
              <w:snapToGrid w:val="0"/>
              <w:rPr>
                <w:rFonts w:eastAsia="標楷體"/>
                <w:color w:val="7030A0"/>
              </w:rPr>
            </w:pPr>
            <w:r>
              <w:rPr>
                <w:rFonts w:eastAsia="標楷體" w:hint="eastAsia"/>
                <w:color w:val="7030A0"/>
              </w:rPr>
              <w:t>法定</w:t>
            </w:r>
            <w:r w:rsidRPr="00766667">
              <w:rPr>
                <w:rFonts w:eastAsia="標楷體"/>
                <w:color w:val="7030A0"/>
              </w:rPr>
              <w:t>：</w:t>
            </w:r>
            <w:r w:rsidRPr="00766667">
              <w:rPr>
                <w:rFonts w:eastAsia="標楷體" w:hint="eastAsia"/>
                <w:color w:val="7030A0"/>
              </w:rPr>
              <w:t>國語</w:t>
            </w:r>
            <w:r w:rsidRPr="00766667">
              <w:rPr>
                <w:rFonts w:eastAsia="標楷體"/>
                <w:color w:val="7030A0"/>
              </w:rPr>
              <w:t>－</w:t>
            </w:r>
            <w:r w:rsidRPr="00766667">
              <w:rPr>
                <w:rFonts w:eastAsia="標楷體" w:hint="eastAsia"/>
                <w:color w:val="7030A0"/>
              </w:rPr>
              <w:t>戶外教育</w:t>
            </w:r>
            <w:r w:rsidRPr="00766667">
              <w:rPr>
                <w:rFonts w:eastAsia="標楷體"/>
                <w:color w:val="7030A0"/>
              </w:rPr>
              <w:t>－（</w:t>
            </w:r>
            <w:r w:rsidRPr="00766667">
              <w:rPr>
                <w:rFonts w:eastAsia="標楷體" w:hint="eastAsia"/>
                <w:color w:val="7030A0"/>
              </w:rPr>
              <w:t>戶</w:t>
            </w:r>
            <w:r w:rsidRPr="00766667">
              <w:rPr>
                <w:rFonts w:eastAsia="標楷體"/>
                <w:color w:val="7030A0"/>
              </w:rPr>
              <w:t>E</w:t>
            </w:r>
            <w:r w:rsidRPr="00766667">
              <w:rPr>
                <w:rFonts w:eastAsia="標楷體" w:hint="eastAsia"/>
                <w:color w:val="7030A0"/>
              </w:rPr>
              <w:t>2</w:t>
            </w:r>
            <w:r w:rsidRPr="00766667">
              <w:rPr>
                <w:rFonts w:eastAsia="標楷體"/>
                <w:color w:val="7030A0"/>
              </w:rPr>
              <w:t>）</w:t>
            </w:r>
            <w:r w:rsidRPr="00766667">
              <w:rPr>
                <w:rFonts w:eastAsia="標楷體" w:hint="eastAsia"/>
                <w:color w:val="7030A0"/>
              </w:rPr>
              <w:t>-</w:t>
            </w:r>
            <w:r w:rsidRPr="00766667">
              <w:rPr>
                <w:rFonts w:eastAsia="標楷體"/>
                <w:color w:val="7030A0"/>
              </w:rPr>
              <w:t>1</w:t>
            </w:r>
          </w:p>
          <w:p w14:paraId="7B6286E6" w14:textId="4EEB3EE2" w:rsidR="00AA63A0" w:rsidRPr="00C2223E" w:rsidRDefault="00D71307" w:rsidP="00D71307">
            <w:pPr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7030A0"/>
              </w:rPr>
              <w:t>戶外教學法院參訪</w:t>
            </w:r>
            <w:r>
              <w:rPr>
                <w:rFonts w:eastAsia="標楷體" w:hint="eastAsia"/>
                <w:color w:val="7030A0"/>
              </w:rPr>
              <w:t>1</w:t>
            </w:r>
            <w:r>
              <w:rPr>
                <w:rFonts w:eastAsia="標楷體" w:hint="eastAsia"/>
                <w:color w:val="7030A0"/>
              </w:rPr>
              <w:t>節</w:t>
            </w:r>
          </w:p>
        </w:tc>
      </w:tr>
      <w:tr w:rsidR="00AA63A0" w:rsidRPr="00C2223E" w14:paraId="42A6C14D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64BF" w14:textId="5BFD383B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FE74C" w14:textId="77777777" w:rsidR="00D72945" w:rsidRDefault="00D72945" w:rsidP="00D72945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四、朱子治家格言選</w:t>
            </w:r>
          </w:p>
          <w:p w14:paraId="7FDFA92F" w14:textId="22D910C6" w:rsidR="00AA63A0" w:rsidRPr="00C2223E" w:rsidRDefault="00D72945" w:rsidP="00D72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統整活動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25D6" w14:textId="77777777" w:rsidR="00D72945" w:rsidRPr="00B768B0" w:rsidRDefault="00D72945" w:rsidP="00D7294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四、朱子治家格言選】</w:t>
            </w:r>
          </w:p>
          <w:p w14:paraId="396A6C9E" w14:textId="77777777" w:rsidR="00D72945" w:rsidRPr="00B768B0" w:rsidRDefault="00D72945" w:rsidP="00D7294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1</w:t>
            </w:r>
          </w:p>
          <w:p w14:paraId="42D5B620" w14:textId="77777777" w:rsidR="00D72945" w:rsidRPr="00B768B0" w:rsidRDefault="00D72945" w:rsidP="00D7294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1BB8C377" w14:textId="77777777" w:rsidR="00D72945" w:rsidRPr="00B768B0" w:rsidRDefault="00D72945" w:rsidP="00D7294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  <w:p w14:paraId="1A2F7DE8" w14:textId="77777777" w:rsidR="00D72945" w:rsidRPr="00B768B0" w:rsidRDefault="00D72945" w:rsidP="00D7294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統整活動一】</w:t>
            </w:r>
          </w:p>
          <w:p w14:paraId="2AFDE04F" w14:textId="77777777" w:rsidR="00D72945" w:rsidRPr="00B768B0" w:rsidRDefault="00D72945" w:rsidP="00D7294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1</w:t>
            </w:r>
          </w:p>
          <w:p w14:paraId="426A59F3" w14:textId="689304EC" w:rsidR="00AA63A0" w:rsidRPr="00D72945" w:rsidRDefault="00D72945" w:rsidP="00D72945">
            <w:pPr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國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1CB1" w14:textId="77777777" w:rsidR="00D72945" w:rsidRDefault="00D72945" w:rsidP="00D7294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四、朱子治家格言選】</w:t>
            </w:r>
          </w:p>
          <w:p w14:paraId="1BD66EEC" w14:textId="77777777" w:rsidR="00D72945" w:rsidRDefault="00D72945" w:rsidP="00D7294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b-Ⅲ-1 各類文本中的親屬關係、道德倫理、儀式風俗、典章制度等文化內涵。</w:t>
            </w:r>
          </w:p>
          <w:p w14:paraId="0C6A0531" w14:textId="77777777" w:rsidR="00D72945" w:rsidRDefault="00D72945" w:rsidP="00D7294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一】</w:t>
            </w:r>
          </w:p>
          <w:p w14:paraId="5A55D7C8" w14:textId="77777777" w:rsidR="00D72945" w:rsidRDefault="00D72945" w:rsidP="00D7294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9 楷書形體結構要領。</w:t>
            </w:r>
          </w:p>
          <w:p w14:paraId="05098C15" w14:textId="6D3531E9" w:rsidR="00AA63A0" w:rsidRPr="00D72945" w:rsidRDefault="00D72945" w:rsidP="00D7294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Ac-Ⅲ-4 各類文句表達的情感與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60E9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四、朱子治家格言選】</w:t>
            </w:r>
          </w:p>
          <w:p w14:paraId="69FAC15E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5-Ⅲ-3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讀懂與學習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階段相符的文本。</w:t>
            </w:r>
          </w:p>
          <w:p w14:paraId="53D918FA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6 練習各種寫作技巧。</w:t>
            </w:r>
          </w:p>
          <w:p w14:paraId="4AA002E4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一】</w:t>
            </w:r>
          </w:p>
          <w:p w14:paraId="779BB705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 xml:space="preserve">4-Ⅲ-5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習寫以硬筆字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為主，毛筆為輔，掌握楷書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形體結構的書寫方法。</w:t>
            </w:r>
          </w:p>
          <w:p w14:paraId="5A4FBC12" w14:textId="2BC944FC" w:rsidR="00AA63A0" w:rsidRPr="00C2223E" w:rsidRDefault="00DC794A" w:rsidP="00DC79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5-Ⅲ-9 因應不同的目的，運用不同的閱讀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077F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38F95227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4FD172CA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3FEEF274" w14:textId="312D9A4F" w:rsidR="00AA63A0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25E7" w14:textId="77777777" w:rsidR="00AA63A0" w:rsidRPr="00C2223E" w:rsidRDefault="00AA63A0" w:rsidP="00AA63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FFFD" w14:textId="77777777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4410" w14:textId="77777777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63A0" w:rsidRPr="00C2223E" w14:paraId="37C98D67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27640" w14:textId="1C632346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CE8C" w14:textId="77777777" w:rsidR="00DC794A" w:rsidRDefault="00DC794A" w:rsidP="00DC794A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統整活動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</w:p>
          <w:p w14:paraId="455DAB00" w14:textId="77777777" w:rsidR="00DC794A" w:rsidRDefault="00DC794A" w:rsidP="00DC794A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引導</w:t>
            </w:r>
          </w:p>
          <w:p w14:paraId="008F2F79" w14:textId="3575E62F" w:rsidR="00AA63A0" w:rsidRPr="00C2223E" w:rsidRDefault="00DC794A" w:rsidP="00DC79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五、山的巡禮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40D8" w14:textId="77777777" w:rsidR="00DC794A" w:rsidRP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統整活動一】</w:t>
            </w:r>
          </w:p>
          <w:p w14:paraId="7D3172FC" w14:textId="77777777" w:rsidR="00DC794A" w:rsidRP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1</w:t>
            </w:r>
          </w:p>
          <w:p w14:paraId="6D15298D" w14:textId="77777777" w:rsidR="00DC794A" w:rsidRP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2</w:t>
            </w:r>
          </w:p>
          <w:p w14:paraId="5FE7F7BD" w14:textId="77777777" w:rsidR="00DC794A" w:rsidRP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五、山的巡禮】</w:t>
            </w:r>
          </w:p>
          <w:p w14:paraId="6117EEB1" w14:textId="77777777" w:rsidR="00DC794A" w:rsidRP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6E2CDEC1" w14:textId="77777777" w:rsidR="00DC794A" w:rsidRP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3</w:t>
            </w:r>
          </w:p>
          <w:p w14:paraId="101CED9B" w14:textId="4A6A85E1" w:rsidR="00AA63A0" w:rsidRP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  <w:color w:val="000000"/>
              </w:rPr>
            </w:pPr>
            <w:r w:rsidRPr="00DC794A">
              <w:rPr>
                <w:rFonts w:ascii="標楷體" w:eastAsia="標楷體" w:hAnsi="標楷體" w:cs="Times New Roman"/>
                <w:color w:val="000000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2A29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一】</w:t>
            </w:r>
          </w:p>
          <w:p w14:paraId="16C70D09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2 篇章的大意、主旨、結構與寓意。</w:t>
            </w:r>
          </w:p>
          <w:p w14:paraId="6D4BD734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五、山的巡禮】</w:t>
            </w:r>
          </w:p>
          <w:p w14:paraId="118BDAEF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7 數位辭典的運用。</w:t>
            </w:r>
          </w:p>
          <w:p w14:paraId="3D5AABCF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c-Ⅲ-4 各類文句表達的情感與意義。</w:t>
            </w:r>
          </w:p>
          <w:p w14:paraId="40D41313" w14:textId="5A7E0BC0" w:rsidR="00AA63A0" w:rsidRPr="00C2223E" w:rsidRDefault="00DC794A" w:rsidP="00DC794A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Ad-Ⅲ-3 故事、童詩、現代散文、少年小說、兒童劇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AC9E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一】</w:t>
            </w:r>
          </w:p>
          <w:p w14:paraId="0EDA03D7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7 修改、潤飾作品內容。</w:t>
            </w:r>
          </w:p>
          <w:p w14:paraId="5CD20BCC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五、山的巡禮】</w:t>
            </w:r>
          </w:p>
          <w:p w14:paraId="011B6FE6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1 能夠聆聽他人的發言，並簡要記錄。</w:t>
            </w:r>
          </w:p>
          <w:p w14:paraId="14A0756B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4 結合科技與資訊，提升聆聽的效能。</w:t>
            </w:r>
          </w:p>
          <w:p w14:paraId="22EC94FC" w14:textId="6AC53973" w:rsidR="00AA63A0" w:rsidRPr="00C2223E" w:rsidRDefault="00DC794A" w:rsidP="00DC79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-Ⅲ-2 從聽聞內容進行判斷和提問，並做合理的應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83E5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4621AEB3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1537DFF2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0E1B7172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習作作業、紙筆測驗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4DDBE207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077B088E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691C57DE" w14:textId="1603D32E" w:rsidR="00AA63A0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D93F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五、山的巡禮】</w:t>
            </w:r>
          </w:p>
          <w:p w14:paraId="386188DC" w14:textId="7E82EC8F" w:rsidR="001E5952" w:rsidRDefault="001E5952" w:rsidP="001E5952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國語－</w:t>
            </w:r>
            <w:r>
              <w:rPr>
                <w:rFonts w:ascii="標楷體" w:eastAsia="標楷體" w:hAnsi="標楷體" w:hint="eastAsia"/>
                <w:color w:val="000000"/>
              </w:rPr>
              <w:t>環境教育</w:t>
            </w:r>
            <w:r>
              <w:rPr>
                <w:rFonts w:ascii="標楷體" w:eastAsia="標楷體" w:hAnsi="標楷體"/>
                <w:color w:val="000000"/>
              </w:rPr>
              <w:t xml:space="preserve"> －（</w:t>
            </w:r>
            <w:r w:rsidRPr="001E5952">
              <w:rPr>
                <w:rFonts w:ascii="標楷體" w:eastAsia="標楷體" w:hAnsi="標楷體"/>
                <w:color w:val="000000"/>
              </w:rPr>
              <w:t>環 E3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</w:p>
          <w:p w14:paraId="7F63D50F" w14:textId="473F76CB" w:rsidR="00AA63A0" w:rsidRPr="001E5952" w:rsidRDefault="00AA63A0" w:rsidP="00D71307">
            <w:pPr>
              <w:pStyle w:val="Web"/>
              <w:spacing w:before="0" w:after="0"/>
              <w:ind w:left="57" w:right="24"/>
              <w:jc w:val="both"/>
              <w:rPr>
                <w:rFonts w:ascii="Times New Roman" w:eastAsia="標楷體" w:hAnsi="Times New Roman" w:cs="Times New Roman"/>
                <w:color w:val="7030A0"/>
                <w:kern w:val="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927E" w14:textId="77777777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055A" w14:textId="03097B95" w:rsidR="00D71307" w:rsidRPr="00D71307" w:rsidRDefault="00D71307" w:rsidP="00D71307">
            <w:pPr>
              <w:pStyle w:val="Web"/>
              <w:spacing w:before="0" w:after="0"/>
              <w:ind w:left="57" w:right="24"/>
              <w:jc w:val="both"/>
              <w:rPr>
                <w:rFonts w:eastAsia="標楷體" w:hint="eastAsia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法定</w:t>
            </w:r>
            <w:r w:rsidRPr="00D71307">
              <w:rPr>
                <w:rFonts w:eastAsia="標楷體"/>
                <w:color w:val="0000FF"/>
              </w:rPr>
              <w:t>：國語－環境教育</w:t>
            </w:r>
            <w:r w:rsidRPr="00D71307">
              <w:rPr>
                <w:rFonts w:eastAsia="標楷體"/>
                <w:color w:val="0000FF"/>
              </w:rPr>
              <w:t xml:space="preserve"> </w:t>
            </w:r>
            <w:r w:rsidRPr="00D71307">
              <w:rPr>
                <w:rFonts w:eastAsia="標楷體"/>
                <w:color w:val="0000FF"/>
              </w:rPr>
              <w:t>－（環</w:t>
            </w:r>
            <w:r w:rsidRPr="00D71307">
              <w:rPr>
                <w:rFonts w:eastAsia="標楷體"/>
                <w:color w:val="0000FF"/>
              </w:rPr>
              <w:t>E12</w:t>
            </w:r>
            <w:r w:rsidRPr="00D71307">
              <w:rPr>
                <w:rFonts w:eastAsia="標楷體"/>
                <w:color w:val="0000FF"/>
              </w:rPr>
              <w:t>）</w:t>
            </w:r>
          </w:p>
          <w:p w14:paraId="79CF4940" w14:textId="77777777" w:rsidR="00D71307" w:rsidRPr="00D71307" w:rsidRDefault="00D71307" w:rsidP="00D71307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D71307">
              <w:rPr>
                <w:rFonts w:eastAsia="標楷體"/>
                <w:color w:val="0000FF"/>
              </w:rPr>
              <w:t>融入環境教育</w:t>
            </w:r>
            <w:r w:rsidRPr="00D71307">
              <w:rPr>
                <w:rFonts w:eastAsia="標楷體"/>
                <w:color w:val="0000FF"/>
              </w:rPr>
              <w:t>4</w:t>
            </w:r>
            <w:r w:rsidRPr="00D71307">
              <w:rPr>
                <w:rFonts w:eastAsia="標楷體"/>
                <w:color w:val="0000FF"/>
              </w:rPr>
              <w:t>節</w:t>
            </w:r>
          </w:p>
          <w:p w14:paraId="203A0A52" w14:textId="0D7C2F3F" w:rsidR="00D71307" w:rsidRDefault="00D71307" w:rsidP="00D71307">
            <w:pPr>
              <w:pStyle w:val="Web"/>
              <w:spacing w:before="0" w:after="0"/>
              <w:ind w:left="57" w:right="24"/>
              <w:jc w:val="both"/>
              <w:rPr>
                <w:rFonts w:ascii="Times New Roman" w:eastAsia="標楷體" w:hAnsi="Times New Roman" w:cs="Times New Roman"/>
                <w:color w:val="7030A0"/>
                <w:kern w:val="3"/>
              </w:rPr>
            </w:pPr>
            <w:r>
              <w:rPr>
                <w:rFonts w:ascii="Times New Roman" w:eastAsia="標楷體" w:hAnsi="Times New Roman" w:cs="Times New Roman" w:hint="eastAsia"/>
                <w:color w:val="7030A0"/>
                <w:kern w:val="3"/>
              </w:rPr>
              <w:t>法定</w:t>
            </w:r>
            <w:r w:rsidRPr="000D20E3">
              <w:rPr>
                <w:rFonts w:ascii="Times New Roman" w:eastAsia="標楷體" w:hAnsi="Times New Roman" w:cs="Times New Roman"/>
                <w:color w:val="7030A0"/>
                <w:kern w:val="3"/>
              </w:rPr>
              <w:t>：國語－</w:t>
            </w:r>
            <w:r w:rsidR="007E5826">
              <w:rPr>
                <w:rFonts w:ascii="Times New Roman" w:eastAsia="標楷體" w:hAnsi="Times New Roman" w:cs="Times New Roman" w:hint="eastAsia"/>
                <w:color w:val="7030A0"/>
                <w:kern w:val="3"/>
              </w:rPr>
              <w:t>畢業旅行</w:t>
            </w:r>
            <w:r w:rsidRPr="000D20E3">
              <w:rPr>
                <w:rFonts w:ascii="Times New Roman" w:eastAsia="標楷體" w:hAnsi="Times New Roman" w:cs="Times New Roman"/>
                <w:color w:val="7030A0"/>
                <w:kern w:val="3"/>
              </w:rPr>
              <w:t xml:space="preserve"> </w:t>
            </w:r>
            <w:r w:rsidRPr="000D20E3">
              <w:rPr>
                <w:rFonts w:ascii="Times New Roman" w:eastAsia="標楷體" w:hAnsi="Times New Roman" w:cs="Times New Roman"/>
                <w:color w:val="7030A0"/>
                <w:kern w:val="3"/>
              </w:rPr>
              <w:t>－（戶</w:t>
            </w:r>
            <w:r w:rsidRPr="000D20E3">
              <w:rPr>
                <w:rFonts w:ascii="Times New Roman" w:eastAsia="標楷體" w:hAnsi="Times New Roman" w:cs="Times New Roman"/>
                <w:color w:val="7030A0"/>
                <w:kern w:val="3"/>
              </w:rPr>
              <w:t>E2</w:t>
            </w:r>
            <w:r w:rsidRPr="000D20E3">
              <w:rPr>
                <w:rFonts w:ascii="Times New Roman" w:eastAsia="標楷體" w:hAnsi="Times New Roman" w:cs="Times New Roman"/>
                <w:color w:val="7030A0"/>
                <w:kern w:val="3"/>
              </w:rPr>
              <w:t>）</w:t>
            </w:r>
            <w:r w:rsidRPr="000D20E3">
              <w:rPr>
                <w:rFonts w:ascii="Times New Roman" w:eastAsia="標楷體" w:hAnsi="Times New Roman" w:cs="Times New Roman" w:hint="eastAsia"/>
                <w:color w:val="7030A0"/>
                <w:kern w:val="3"/>
              </w:rPr>
              <w:t>-</w:t>
            </w:r>
            <w:r w:rsidRPr="000D20E3">
              <w:rPr>
                <w:rFonts w:ascii="Times New Roman" w:eastAsia="標楷體" w:hAnsi="Times New Roman" w:cs="Times New Roman"/>
                <w:color w:val="7030A0"/>
                <w:kern w:val="3"/>
              </w:rPr>
              <w:t>4</w:t>
            </w:r>
          </w:p>
          <w:p w14:paraId="6DAABF2F" w14:textId="347ED96A" w:rsidR="00D71307" w:rsidRDefault="00D71307" w:rsidP="00D71307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 w:hint="eastAsia"/>
              </w:rPr>
            </w:pPr>
          </w:p>
          <w:p w14:paraId="558DB0EE" w14:textId="77777777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AA63A0" w:rsidRPr="00C2223E" w14:paraId="57A74EA1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7452" w14:textId="224D073A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B63D" w14:textId="77777777" w:rsidR="00DC794A" w:rsidRDefault="00DC794A" w:rsidP="00DC794A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五、山的巡禮</w:t>
            </w:r>
          </w:p>
          <w:p w14:paraId="727547B3" w14:textId="2809FF27" w:rsidR="00AA63A0" w:rsidRPr="00C2223E" w:rsidRDefault="00DC794A" w:rsidP="00DC79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六、東海岸鐵路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C96C" w14:textId="77777777" w:rsidR="00DC794A" w:rsidRPr="00B768B0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lastRenderedPageBreak/>
              <w:t>【</w:t>
            </w:r>
            <w:r w:rsidRPr="00B768B0">
              <w:rPr>
                <w:rFonts w:ascii="標楷體" w:eastAsia="標楷體" w:hAnsi="標楷體" w:cs="Times New Roman"/>
                <w:color w:val="000000"/>
              </w:rPr>
              <w:t>五、山的巡禮】</w:t>
            </w:r>
          </w:p>
          <w:p w14:paraId="6B1A2872" w14:textId="77777777" w:rsidR="00DC794A" w:rsidRPr="00B768B0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658E930D" w14:textId="77777777" w:rsidR="00DC794A" w:rsidRPr="00B768B0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lastRenderedPageBreak/>
              <w:t>國-E-B3</w:t>
            </w:r>
          </w:p>
          <w:p w14:paraId="29AC3A75" w14:textId="77777777" w:rsidR="00DC794A" w:rsidRPr="00B768B0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3</w:t>
            </w:r>
          </w:p>
          <w:p w14:paraId="4F4B6116" w14:textId="77777777" w:rsidR="00DC794A" w:rsidRPr="00B768B0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六、東海岸鐵路】</w:t>
            </w:r>
          </w:p>
          <w:p w14:paraId="19D866E1" w14:textId="77777777" w:rsidR="00DC794A" w:rsidRPr="00B768B0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1DEF9012" w14:textId="77777777" w:rsidR="00DC794A" w:rsidRPr="00B768B0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3</w:t>
            </w:r>
          </w:p>
          <w:p w14:paraId="184C9D09" w14:textId="0A76BD36" w:rsidR="00AA63A0" w:rsidRPr="00C2223E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1ED5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五、山的巡禮】</w:t>
            </w:r>
          </w:p>
          <w:p w14:paraId="184E8ADA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Bb-Ⅲ-3 對物或自然的感悟。</w:t>
            </w:r>
          </w:p>
          <w:p w14:paraId="18318CE3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Ca-Ⅲ-2 各類文本中表現科技演進、環境發展的文化內涵。</w:t>
            </w:r>
          </w:p>
          <w:p w14:paraId="3FF6A314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六、東海岸鐵路】</w:t>
            </w:r>
          </w:p>
          <w:p w14:paraId="73DAFC19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Ab-Ⅲ-3 常用字部首及部件的表音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及表義功能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33063003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7 數位辭典的運用。</w:t>
            </w:r>
          </w:p>
          <w:p w14:paraId="4E311140" w14:textId="0F6CB058" w:rsidR="00AA63A0" w:rsidRPr="00C2223E" w:rsidRDefault="00DC794A" w:rsidP="00DC794A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Ad-Ⅲ-2 篇章的大意、主旨、結構與寓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BA15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五、山的巡禮】</w:t>
            </w:r>
          </w:p>
          <w:p w14:paraId="30E08A80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4-Ⅲ-2 認識文字的字形結構，運用字的部件了解文字的字音與字義。</w:t>
            </w:r>
          </w:p>
          <w:p w14:paraId="312E264B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11 大量閱讀多元文本，辨識文本中議題的訊息或觀點。</w:t>
            </w:r>
          </w:p>
          <w:p w14:paraId="527FE443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2 培養思考力、聯想力等寫作基本能力。</w:t>
            </w:r>
          </w:p>
          <w:p w14:paraId="0F64B017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六、東海岸鐵路】</w:t>
            </w:r>
          </w:p>
          <w:p w14:paraId="24C41C5A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4 結合科技與資訊，提升聆聽的效能。</w:t>
            </w:r>
          </w:p>
          <w:p w14:paraId="128072CD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2 從聽聞內容進行判斷和提問，並做合理的應對。</w:t>
            </w:r>
          </w:p>
          <w:p w14:paraId="4B6F99D1" w14:textId="64C0EE99" w:rsidR="00AA63A0" w:rsidRPr="00C2223E" w:rsidRDefault="00DC794A" w:rsidP="00DC79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-Ⅲ-5 把握說話內容的主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題、重要細節與結構邏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49E7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6424F39D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78A2BFEC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136CD167" w14:textId="16A9C489" w:rsidR="00AA63A0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2D04" w14:textId="77777777" w:rsidR="00DC794A" w:rsidRDefault="00DC794A" w:rsidP="00DC794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六、東海岸鐵路】</w:t>
            </w:r>
          </w:p>
          <w:p w14:paraId="5FB9CEC3" w14:textId="77777777" w:rsidR="00DC794A" w:rsidRDefault="00DC794A" w:rsidP="00DC794A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環境教育 －（環E1）</w:t>
            </w:r>
          </w:p>
          <w:p w14:paraId="50AA142A" w14:textId="763E06A6" w:rsidR="00AA63A0" w:rsidRPr="00C2223E" w:rsidRDefault="00DC794A" w:rsidP="00DC794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lastRenderedPageBreak/>
              <w:t>課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國語－戶外教育 －（戶E3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6E7E" w14:textId="77777777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AC72" w14:textId="77777777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63A0" w:rsidRPr="00C2223E" w14:paraId="583FAB75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5FB0" w14:textId="001B0AE6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77C5" w14:textId="77777777" w:rsidR="00964FCC" w:rsidRDefault="00964FCC" w:rsidP="00964FCC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六、東海岸鐵路</w:t>
            </w:r>
          </w:p>
          <w:p w14:paraId="7FE3BDAC" w14:textId="2E52AF9D" w:rsidR="00AA63A0" w:rsidRPr="00C2223E" w:rsidRDefault="00964FCC" w:rsidP="00964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七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蚵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鄉風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967B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六、東海岸鐵路】</w:t>
            </w:r>
          </w:p>
          <w:p w14:paraId="1CA4CD7E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796C2852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3</w:t>
            </w:r>
          </w:p>
          <w:p w14:paraId="4553D1EB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1</w:t>
            </w:r>
          </w:p>
          <w:p w14:paraId="3BA8EF3A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七、蚵鄉風情】</w:t>
            </w:r>
          </w:p>
          <w:p w14:paraId="5AEE4927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02794925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2</w:t>
            </w:r>
          </w:p>
          <w:p w14:paraId="5EF06E69" w14:textId="01F7BA1B" w:rsidR="00AA63A0" w:rsidRPr="00C2223E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A280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六、東海岸鐵路】</w:t>
            </w:r>
          </w:p>
          <w:p w14:paraId="4673EE2D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Bb-Ⅲ-5 藉由敘述事件與描寫景物間接抒情。</w:t>
            </w:r>
          </w:p>
          <w:p w14:paraId="688520EB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a-Ⅲ-1 各類文本中的飲食、服飾、建築形式、交通工具、名勝古蹟及休閒娛樂等文化內涵。</w:t>
            </w:r>
          </w:p>
          <w:p w14:paraId="564CB8C7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七、蚵鄉風情】</w:t>
            </w:r>
          </w:p>
          <w:p w14:paraId="5859893A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1 2,700個常用字的字形、字音和字義。</w:t>
            </w:r>
          </w:p>
          <w:p w14:paraId="7DF2553A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6 3,700個常用語詞的使用。</w:t>
            </w:r>
          </w:p>
          <w:p w14:paraId="54BC8622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c-Ⅲ-2 基礎句型結構。</w:t>
            </w:r>
          </w:p>
          <w:p w14:paraId="48C8A6F5" w14:textId="5F72AE20" w:rsidR="00AA63A0" w:rsidRPr="00C2223E" w:rsidRDefault="00964FCC" w:rsidP="00964FCC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Ad-Ⅲ-1 意義段與篇章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7AC5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六、東海岸鐵路】</w:t>
            </w:r>
          </w:p>
          <w:p w14:paraId="4A8DB274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2 認識文字的字形結構，運用字的部件了解文字的字音與字義。</w:t>
            </w:r>
          </w:p>
          <w:p w14:paraId="3903F2A5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5-Ⅲ-3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讀懂與學習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階段相符的文本。</w:t>
            </w:r>
          </w:p>
          <w:p w14:paraId="678069FF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2 培養思考力、聯想力等寫作基本能力。【七、蚵鄉風情】</w:t>
            </w:r>
          </w:p>
          <w:p w14:paraId="446F5578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1 能夠聆聽他人的發言，並簡要記錄。</w:t>
            </w:r>
          </w:p>
          <w:p w14:paraId="54B9E5A9" w14:textId="7E2EC3C4" w:rsidR="00AA63A0" w:rsidRPr="00C2223E" w:rsidRDefault="00964FCC" w:rsidP="00964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-Ⅲ-4 結合科技與資訊，提升聆聽的效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82BB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44D4F3EF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389EF3E9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7AAC6A5E" w14:textId="4500148D" w:rsidR="00AA63A0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F5CB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七、蚵鄉風情】</w:t>
            </w:r>
          </w:p>
          <w:p w14:paraId="20045AE5" w14:textId="77777777" w:rsidR="00964FCC" w:rsidRDefault="00964FCC" w:rsidP="00964FCC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閱讀素養 －（閱E10）</w:t>
            </w:r>
          </w:p>
          <w:p w14:paraId="4379A085" w14:textId="751B007E" w:rsidR="00AA63A0" w:rsidRPr="00C2223E" w:rsidRDefault="00AA63A0" w:rsidP="00964FC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D846" w14:textId="77777777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B39E" w14:textId="77777777" w:rsidR="00AA63A0" w:rsidRPr="00C2223E" w:rsidRDefault="00AA63A0" w:rsidP="00AA63A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4FCC" w:rsidRPr="00D71307" w14:paraId="3E8D0135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9BAC" w14:textId="7EEE71E9" w:rsidR="00964FCC" w:rsidRDefault="00964FCC" w:rsidP="00964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7D3" w14:textId="77777777" w:rsidR="00964FCC" w:rsidRDefault="00964FCC" w:rsidP="00964FCC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七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蚵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鄉風情</w:t>
            </w:r>
          </w:p>
          <w:p w14:paraId="2AC2EDE7" w14:textId="1E2D0DC4" w:rsidR="00964FCC" w:rsidRPr="00C2223E" w:rsidRDefault="00964FCC" w:rsidP="00964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統整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855C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七、蚵鄉風情】</w:t>
            </w:r>
          </w:p>
          <w:p w14:paraId="7080E2CD" w14:textId="77777777" w:rsidR="00964FCC" w:rsidRPr="00B768B0" w:rsidRDefault="00964FCC" w:rsidP="00964FCC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1B89BE26" w14:textId="77777777" w:rsidR="00964FCC" w:rsidRPr="00B768B0" w:rsidRDefault="00964FCC" w:rsidP="00964FCC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2</w:t>
            </w:r>
          </w:p>
          <w:p w14:paraId="0E506C08" w14:textId="77777777" w:rsidR="00964FCC" w:rsidRPr="00B768B0" w:rsidRDefault="00964FCC" w:rsidP="00964FCC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3</w:t>
            </w:r>
          </w:p>
          <w:p w14:paraId="3E4D3989" w14:textId="77777777" w:rsidR="00964FCC" w:rsidRPr="00B768B0" w:rsidRDefault="00964FCC" w:rsidP="00964FCC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統整活動二】</w:t>
            </w:r>
          </w:p>
          <w:p w14:paraId="33A51350" w14:textId="77777777" w:rsidR="00964FCC" w:rsidRPr="00B768B0" w:rsidRDefault="00964FCC" w:rsidP="00964FCC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1</w:t>
            </w:r>
          </w:p>
          <w:p w14:paraId="5EE2B608" w14:textId="77777777" w:rsidR="00964FCC" w:rsidRPr="00B768B0" w:rsidRDefault="00964FCC" w:rsidP="00964FCC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2</w:t>
            </w:r>
          </w:p>
          <w:p w14:paraId="132D7749" w14:textId="3A6E462B" w:rsidR="00964FCC" w:rsidRPr="00C2223E" w:rsidRDefault="00964FCC" w:rsidP="00964FCC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1E68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七、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蚵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鄉風情】</w:t>
            </w:r>
          </w:p>
          <w:p w14:paraId="51CE3D58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Bc-Ⅲ-1 具邏輯、客觀、理性的說明，如科學知識、產品、環境等。</w:t>
            </w:r>
          </w:p>
          <w:p w14:paraId="70143055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a-Ⅲ-1 各類文本中的飲食、服飾、建築形式、交通工具、名勝古蹟及休閒娛樂等文化內涵。。</w:t>
            </w:r>
          </w:p>
          <w:p w14:paraId="518F2523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二】</w:t>
            </w:r>
          </w:p>
          <w:p w14:paraId="5245E01E" w14:textId="7B909E15" w:rsidR="00964FCC" w:rsidRPr="00C2223E" w:rsidRDefault="00964FCC" w:rsidP="00964FCC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Ab-Ⅲ-9 楷書形體結構要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B545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七、蚵鄉風情】</w:t>
            </w:r>
          </w:p>
          <w:p w14:paraId="2B30FC19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5 把握說話內容的主題、重要細節與結構邏輯。</w:t>
            </w:r>
          </w:p>
          <w:p w14:paraId="1144115E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3 運用字辭典、成語辭典等，擴充詞彙，分辨詞義。</w:t>
            </w:r>
          </w:p>
          <w:p w14:paraId="7B5B0528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11 大量閱讀多元文本，辨識文本中議題的訊息或觀點。</w:t>
            </w:r>
          </w:p>
          <w:p w14:paraId="6DE1D0B5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6 練習各種寫作技巧。</w:t>
            </w:r>
          </w:p>
          <w:p w14:paraId="0B108F4B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二】</w:t>
            </w:r>
          </w:p>
          <w:p w14:paraId="5DB3CC5E" w14:textId="1555D424" w:rsidR="00964FCC" w:rsidRPr="00C2223E" w:rsidRDefault="00964FCC" w:rsidP="00964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4-Ⅲ-5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習寫以硬筆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為主，毛筆為輔，掌握楷書形體結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構的書寫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3612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28242A01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0E6C3D8F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55B41A73" w14:textId="69825E94" w:rsidR="00964FCC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3B20" w14:textId="07D04415" w:rsidR="00964FCC" w:rsidRDefault="00964FCC" w:rsidP="00A53156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戶外教育 －（戶E7）</w:t>
            </w:r>
          </w:p>
          <w:p w14:paraId="7967819E" w14:textId="579832DE" w:rsidR="00964FCC" w:rsidRPr="00C2223E" w:rsidRDefault="00964FCC" w:rsidP="008C285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946B" w14:textId="77777777" w:rsidR="00964FCC" w:rsidRPr="00C2223E" w:rsidRDefault="00964FCC" w:rsidP="00964F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50A" w14:textId="34EE95F8" w:rsidR="00D71307" w:rsidRPr="00D71307" w:rsidRDefault="00D71307" w:rsidP="00D71307">
            <w:pPr>
              <w:spacing w:line="240" w:lineRule="exact"/>
              <w:ind w:left="57" w:right="57"/>
              <w:rPr>
                <w:rFonts w:ascii="新細明體;PMingLiU" w:eastAsia="標楷體" w:hAnsi="新細明體;PMingLiU" w:cs="新細明體;PMingLiU" w:hint="eastAsia"/>
                <w:color w:val="0000FF"/>
                <w:kern w:val="0"/>
              </w:rPr>
            </w:pPr>
            <w:r>
              <w:rPr>
                <w:rFonts w:ascii="新細明體;PMingLiU" w:eastAsia="標楷體" w:hAnsi="新細明體;PMingLiU" w:cs="新細明體;PMingLiU" w:hint="eastAsia"/>
                <w:color w:val="0000FF"/>
                <w:kern w:val="0"/>
              </w:rPr>
              <w:t>法定</w:t>
            </w:r>
            <w:r w:rsidRPr="00D71307">
              <w:rPr>
                <w:rFonts w:ascii="新細明體;PMingLiU" w:eastAsia="標楷體" w:hAnsi="新細明體;PMingLiU" w:cs="新細明體;PMingLiU" w:hint="eastAsia"/>
                <w:color w:val="0000FF"/>
                <w:kern w:val="0"/>
              </w:rPr>
              <w:t>：國語－閱讀素養－（閱</w:t>
            </w:r>
            <w:r w:rsidRPr="00D71307">
              <w:rPr>
                <w:rFonts w:ascii="新細明體;PMingLiU" w:eastAsia="標楷體" w:hAnsi="新細明體;PMingLiU" w:cs="新細明體;PMingLiU" w:hint="eastAsia"/>
                <w:color w:val="0000FF"/>
                <w:kern w:val="0"/>
              </w:rPr>
              <w:t>E3</w:t>
            </w:r>
            <w:r w:rsidRPr="00D71307">
              <w:rPr>
                <w:rFonts w:ascii="新細明體;PMingLiU" w:eastAsia="標楷體" w:hAnsi="新細明體;PMingLiU" w:cs="新細明體;PMingLiU" w:hint="eastAsia"/>
                <w:color w:val="0000FF"/>
                <w:kern w:val="0"/>
              </w:rPr>
              <w:t>）</w:t>
            </w:r>
          </w:p>
          <w:p w14:paraId="661E96D3" w14:textId="4904E3CF" w:rsidR="00964FCC" w:rsidRPr="00D71307" w:rsidRDefault="00D71307" w:rsidP="00D71307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D71307">
              <w:rPr>
                <w:rFonts w:ascii="新細明體;PMingLiU" w:eastAsia="標楷體" w:hAnsi="新細明體;PMingLiU" w:cs="新細明體;PMingLiU"/>
                <w:color w:val="0000FF"/>
                <w:kern w:val="0"/>
              </w:rPr>
              <w:t>融入作文教學</w:t>
            </w:r>
            <w:r w:rsidRPr="00D71307">
              <w:rPr>
                <w:rFonts w:ascii="新細明體;PMingLiU" w:eastAsia="標楷體" w:hAnsi="新細明體;PMingLiU" w:cs="新細明體;PMingLiU"/>
                <w:color w:val="0000FF"/>
                <w:kern w:val="0"/>
              </w:rPr>
              <w:t>1</w:t>
            </w:r>
            <w:r w:rsidRPr="00D71307">
              <w:rPr>
                <w:rFonts w:ascii="新細明體;PMingLiU" w:eastAsia="標楷體" w:hAnsi="新細明體;PMingLiU" w:cs="新細明體;PMingLiU"/>
                <w:color w:val="0000FF"/>
                <w:kern w:val="0"/>
              </w:rPr>
              <w:t>節</w:t>
            </w:r>
          </w:p>
        </w:tc>
      </w:tr>
      <w:tr w:rsidR="00964FCC" w:rsidRPr="00C2223E" w14:paraId="0D0A3738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F912" w14:textId="062E8E0B" w:rsidR="00964FCC" w:rsidRDefault="00964FCC" w:rsidP="00964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2ED13" w14:textId="06B98AFF" w:rsidR="00964FCC" w:rsidRPr="00C2223E" w:rsidRDefault="00964FCC" w:rsidP="00964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統整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5D8E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【</w:t>
            </w:r>
            <w:r w:rsidRPr="00B768B0">
              <w:rPr>
                <w:rFonts w:ascii="標楷體" w:eastAsia="標楷體" w:hAnsi="標楷體" w:cs="Times New Roman"/>
                <w:color w:val="000000"/>
              </w:rPr>
              <w:t>統整活動二】</w:t>
            </w:r>
          </w:p>
          <w:p w14:paraId="5294E0D5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1</w:t>
            </w:r>
          </w:p>
          <w:p w14:paraId="348239D3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2</w:t>
            </w:r>
          </w:p>
          <w:p w14:paraId="419DBAF5" w14:textId="02F12374" w:rsidR="00964FCC" w:rsidRPr="00C2223E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</w:t>
            </w:r>
            <w:r w:rsidRPr="00B768B0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6784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二】</w:t>
            </w:r>
          </w:p>
          <w:p w14:paraId="4252FFE8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Ba-Ⅲ-1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順敘與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倒敘法。</w:t>
            </w:r>
          </w:p>
          <w:p w14:paraId="5B1A26AA" w14:textId="05302FAA" w:rsidR="00964FCC" w:rsidRPr="00C2223E" w:rsidRDefault="00964FCC" w:rsidP="00964FCC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/>
                <w:color w:val="000000"/>
              </w:rPr>
              <w:t>Ca-Ⅲ-1 各類文本中的飲食、服飾、建築形式、交通工具、名勝古蹟及休閒娛樂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56E8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二】</w:t>
            </w:r>
          </w:p>
          <w:p w14:paraId="163EE99C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5-Ⅲ-3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讀懂與學習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階段相符的文本。</w:t>
            </w:r>
          </w:p>
          <w:p w14:paraId="0694CBBC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5 認識議論文本的特徵。</w:t>
            </w:r>
          </w:p>
          <w:p w14:paraId="15589868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3 掌握寫作步驟，寫出表達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清楚、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段落分明、符合主題的作品。</w:t>
            </w:r>
          </w:p>
          <w:p w14:paraId="154A238C" w14:textId="02DB8E99" w:rsidR="00964FCC" w:rsidRPr="00C2223E" w:rsidRDefault="00964FCC" w:rsidP="00964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6-Ⅲ-8 建立適切的寫作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467B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6663BA0B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1AE51E47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584278E4" w14:textId="62C73AF2" w:rsidR="00964FCC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3DF2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統整活動二】</w:t>
            </w:r>
          </w:p>
          <w:p w14:paraId="170D3765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資訊教育 －（資E8）</w:t>
            </w:r>
          </w:p>
          <w:p w14:paraId="0924A42A" w14:textId="770AFE5C" w:rsidR="00964FCC" w:rsidRPr="00C2223E" w:rsidRDefault="00964FCC" w:rsidP="00964FC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90DC" w14:textId="77777777" w:rsidR="00964FCC" w:rsidRPr="00C2223E" w:rsidRDefault="00964FCC" w:rsidP="00964F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2B33" w14:textId="77777777" w:rsidR="00964FCC" w:rsidRPr="00C2223E" w:rsidRDefault="00964FCC" w:rsidP="00964F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4FCC" w:rsidRPr="00C2223E" w14:paraId="41AA7310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03AC0" w14:textId="3B424E64" w:rsidR="00964FCC" w:rsidRDefault="00964FCC" w:rsidP="00964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EF29" w14:textId="77777777" w:rsidR="00964FCC" w:rsidRDefault="00964FCC" w:rsidP="00964FCC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階梯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進入雨林</w:t>
            </w:r>
          </w:p>
          <w:p w14:paraId="29EED968" w14:textId="77777777" w:rsidR="00964FCC" w:rsidRDefault="00964FCC" w:rsidP="00964FCC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引導</w:t>
            </w:r>
          </w:p>
          <w:p w14:paraId="3CEAAF31" w14:textId="4B1731BD" w:rsidR="00964FCC" w:rsidRPr="00C2223E" w:rsidRDefault="00964FCC" w:rsidP="00964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八、大小剛好的鞋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FDD5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【</w:t>
            </w:r>
            <w:r w:rsidRPr="00B768B0">
              <w:rPr>
                <w:rFonts w:ascii="標楷體" w:eastAsia="標楷體" w:hAnsi="標楷體" w:cs="Times New Roman"/>
                <w:color w:val="000000"/>
              </w:rPr>
              <w:t>進入雨林】</w:t>
            </w:r>
          </w:p>
          <w:p w14:paraId="60089A36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4510EE8C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3</w:t>
            </w:r>
          </w:p>
          <w:p w14:paraId="359C3E09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3</w:t>
            </w:r>
          </w:p>
          <w:p w14:paraId="4604BC8E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八、大小剛好的鞋子】</w:t>
            </w:r>
          </w:p>
          <w:p w14:paraId="3EC272E5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44BE96D4" w14:textId="77777777" w:rsidR="00964FCC" w:rsidRPr="00B768B0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lastRenderedPageBreak/>
              <w:t>國-E-B1</w:t>
            </w:r>
          </w:p>
          <w:p w14:paraId="124FC3AB" w14:textId="5EAD2279" w:rsidR="00964FCC" w:rsidRPr="00C2223E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3526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進入雨林】</w:t>
            </w:r>
          </w:p>
          <w:p w14:paraId="14BC9CB1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2 篇章的大意、主旨、結構與寓意。</w:t>
            </w:r>
          </w:p>
          <w:p w14:paraId="22D3FA62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Bb-Ⅲ-3 對物或自然的感悟。</w:t>
            </w:r>
          </w:p>
          <w:p w14:paraId="39395167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lastRenderedPageBreak/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Bb-Ⅲ-5 藉由敘述事件與描寫景物間接抒情。</w:t>
            </w:r>
          </w:p>
          <w:p w14:paraId="66F4A10D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八、大小剛好的鞋子】</w:t>
            </w:r>
          </w:p>
          <w:p w14:paraId="51D3583F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2 2,200個常用字的使用。</w:t>
            </w:r>
          </w:p>
          <w:p w14:paraId="33ED51A3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6 3,700個常用語詞的使用。</w:t>
            </w:r>
          </w:p>
          <w:p w14:paraId="19123AEF" w14:textId="3261B182" w:rsidR="00964FCC" w:rsidRPr="00C2223E" w:rsidRDefault="00964FCC" w:rsidP="00964FCC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Ac-Ⅲ-4 各類文句表達的情感與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1460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進入雨林】</w:t>
            </w:r>
          </w:p>
          <w:p w14:paraId="39227D6B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9 因應不同的目的，運用不同的閱讀策略。</w:t>
            </w:r>
          </w:p>
          <w:p w14:paraId="7B3243D7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11 大量閱讀多元文本，辨識文本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中議題的訊息或觀點。</w:t>
            </w:r>
          </w:p>
          <w:p w14:paraId="5261845E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12 運用圖書館(室)、科技與網路，進行資料蒐集、解讀與判斷，提升多元文本的閱讀和應用能力。</w:t>
            </w:r>
          </w:p>
          <w:p w14:paraId="021FEE55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八、大小剛好的鞋子】</w:t>
            </w:r>
          </w:p>
          <w:p w14:paraId="1E06E0BD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4 結合科技與資訊，提升聆聽的效能。</w:t>
            </w:r>
          </w:p>
          <w:p w14:paraId="6B6BA50F" w14:textId="08E86C70" w:rsidR="00964FCC" w:rsidRPr="00C2223E" w:rsidRDefault="00964FCC" w:rsidP="00964F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-Ⅲ-2 根據演講、新聞話語情境及其情感，聽出不同語氣，理解對方所傳達的情意，表現適切的回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35C0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3173C671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41909FAA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1BA8202B" w14:textId="644A0297" w:rsidR="00964FCC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857A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進入雨林】</w:t>
            </w:r>
          </w:p>
          <w:p w14:paraId="67666D63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環境教育 －（環E2）</w:t>
            </w:r>
          </w:p>
          <w:p w14:paraId="5F7F6786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環境教育 －（環E3）</w:t>
            </w:r>
          </w:p>
          <w:p w14:paraId="35B3637C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閱讀素養 －（閱E4）</w:t>
            </w:r>
          </w:p>
          <w:p w14:paraId="3DFC63CA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</w:p>
          <w:p w14:paraId="168D0AC3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八、大小剛好的鞋子】</w:t>
            </w:r>
          </w:p>
          <w:p w14:paraId="3BE28E2B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多元文化教育 －（多E4）</w:t>
            </w:r>
          </w:p>
          <w:p w14:paraId="7D74CB5A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多元文化教育 －（多E6）</w:t>
            </w:r>
          </w:p>
          <w:p w14:paraId="04AA43B2" w14:textId="77777777" w:rsidR="00964FCC" w:rsidRDefault="00964FCC" w:rsidP="00964FCC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國際教育 －（國E5）</w:t>
            </w:r>
          </w:p>
          <w:p w14:paraId="1BE6E4DE" w14:textId="77777777" w:rsidR="00964FCC" w:rsidRPr="00964FCC" w:rsidRDefault="00964FCC" w:rsidP="00964FC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EAEC" w14:textId="77777777" w:rsidR="00964FCC" w:rsidRPr="00C2223E" w:rsidRDefault="00964FCC" w:rsidP="00964F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425" w14:textId="77777777" w:rsidR="00964FCC" w:rsidRPr="00C2223E" w:rsidRDefault="00964FCC" w:rsidP="00964F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4FCC" w:rsidRPr="00C2223E" w14:paraId="0CEF40EC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85DB" w14:textId="3F57A4CC" w:rsidR="00964FCC" w:rsidRDefault="00964FCC" w:rsidP="00964F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79BB" w14:textId="77777777" w:rsidR="00CF5E3A" w:rsidRDefault="00CF5E3A" w:rsidP="00CF5E3A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八、大小剛好的鞋子</w:t>
            </w:r>
          </w:p>
          <w:p w14:paraId="64C4156C" w14:textId="6AF0DDB0" w:rsidR="00964FCC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九、沉思三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ABFC" w14:textId="77777777" w:rsidR="00CF5E3A" w:rsidRP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lastRenderedPageBreak/>
              <w:t>【八、大小剛好的鞋子】</w:t>
            </w:r>
          </w:p>
          <w:p w14:paraId="20EEA191" w14:textId="77777777" w:rsidR="00CF5E3A" w:rsidRP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7DB8ED6F" w14:textId="77777777" w:rsidR="00CF5E3A" w:rsidRP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lastRenderedPageBreak/>
              <w:t>國-E-B1</w:t>
            </w:r>
          </w:p>
          <w:p w14:paraId="3A79B4E5" w14:textId="77777777" w:rsidR="00CF5E3A" w:rsidRP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1</w:t>
            </w:r>
          </w:p>
          <w:p w14:paraId="6A1D9745" w14:textId="77777777" w:rsidR="00CF5E3A" w:rsidRP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九、沉思三帖】</w:t>
            </w:r>
          </w:p>
          <w:p w14:paraId="0C41295B" w14:textId="77777777" w:rsidR="00CF5E3A" w:rsidRP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2</w:t>
            </w:r>
          </w:p>
          <w:p w14:paraId="3ADC4221" w14:textId="77777777" w:rsidR="00CF5E3A" w:rsidRP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5176BB88" w14:textId="2EE1BD10" w:rsidR="00964FCC" w:rsidRP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  <w:color w:val="000000"/>
              </w:rPr>
            </w:pPr>
            <w:r w:rsidRPr="00CF5E3A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C859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八、大小剛好的鞋子】</w:t>
            </w:r>
          </w:p>
          <w:p w14:paraId="50F1E0F0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2 篇章的大意、主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旨、結構與寓意。</w:t>
            </w:r>
          </w:p>
          <w:p w14:paraId="6A4F3286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Ba-Ⅲ-1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順敘與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倒敘法。</w:t>
            </w:r>
          </w:p>
          <w:p w14:paraId="7B5228A0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a-Ⅲ-1 各類文本中的飲食、服飾、建築形式、交通工具、名勝古蹟及休閒娛樂等文化內涵。</w:t>
            </w:r>
          </w:p>
          <w:p w14:paraId="19ED7C30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九、沉思三帖】</w:t>
            </w:r>
          </w:p>
          <w:p w14:paraId="46C1ECDE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2 2,200個常用字的使用。</w:t>
            </w:r>
          </w:p>
          <w:p w14:paraId="18A8D9AA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7 數位辭典的運用。</w:t>
            </w:r>
          </w:p>
          <w:p w14:paraId="53052E71" w14:textId="20B32082" w:rsidR="00964FCC" w:rsidRPr="00C2223E" w:rsidRDefault="00CF5E3A" w:rsidP="00CF5E3A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Ac-Ⅲ-2 基礎句型結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1716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八、大小剛好的鞋子】</w:t>
            </w:r>
          </w:p>
          <w:p w14:paraId="655B6B1A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2 認識文字的字形結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構，運用字的部件了解文字的字音與字義。</w:t>
            </w:r>
          </w:p>
          <w:p w14:paraId="7F28A28D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10 結合自己的特長和興趣，主動尋找閱讀材料。</w:t>
            </w:r>
          </w:p>
          <w:p w14:paraId="54F100D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6 練習各種寫作技巧。</w:t>
            </w:r>
          </w:p>
          <w:p w14:paraId="3CB94D09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九、沉思三帖】</w:t>
            </w:r>
          </w:p>
          <w:p w14:paraId="2BCD1675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2 根據演講、新聞話語情境及其情感，聽出不同語氣，理解對方所傳達的情意，表現適切的回應。</w:t>
            </w:r>
          </w:p>
          <w:p w14:paraId="75E34537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4 結合科技與資訊，提升聆聽的效能。</w:t>
            </w:r>
          </w:p>
          <w:p w14:paraId="08D37D52" w14:textId="2AE35075" w:rsidR="00964FCC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-Ⅲ-5 把握說話內容的主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題、重要細節與結構邏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3FCA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1C65CF33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08CA8E74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lastRenderedPageBreak/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347B6538" w14:textId="5DC7B116" w:rsidR="00964FCC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63D9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九、沉思三帖】</w:t>
            </w:r>
          </w:p>
          <w:p w14:paraId="20325274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5）</w:t>
            </w:r>
          </w:p>
          <w:p w14:paraId="7CE6D22F" w14:textId="4591DEB8" w:rsidR="00964FCC" w:rsidRPr="00C2223E" w:rsidRDefault="00CF5E3A" w:rsidP="00CF5E3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lastRenderedPageBreak/>
              <w:t>課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國語－生涯規劃教育 －（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E12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41CC" w14:textId="77777777" w:rsidR="00964FCC" w:rsidRPr="00C2223E" w:rsidRDefault="00964FCC" w:rsidP="00964F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F82B" w14:textId="77777777" w:rsidR="00964FCC" w:rsidRPr="00C2223E" w:rsidRDefault="00964FCC" w:rsidP="00964F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E3A" w:rsidRPr="00C2223E" w14:paraId="34F286FD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1127" w14:textId="388BD5A3" w:rsidR="00CF5E3A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8F137" w14:textId="77777777" w:rsidR="00CF5E3A" w:rsidRDefault="00CF5E3A" w:rsidP="00CF5E3A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九、沉思三帖</w:t>
            </w:r>
          </w:p>
          <w:p w14:paraId="7551EBE4" w14:textId="151ABF1F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、狐假虎威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E284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九、沉思三帖】</w:t>
            </w:r>
          </w:p>
          <w:p w14:paraId="1849AD42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2</w:t>
            </w:r>
          </w:p>
          <w:p w14:paraId="5D888581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59769F78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  <w:p w14:paraId="36D0B73B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十、狐假虎威】</w:t>
            </w:r>
          </w:p>
          <w:p w14:paraId="001216D9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51033017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2</w:t>
            </w:r>
          </w:p>
          <w:p w14:paraId="62D38B3A" w14:textId="0258B11C" w:rsidR="00CF5E3A" w:rsidRPr="00C2223E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7CC7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九、沉思三帖】</w:t>
            </w:r>
          </w:p>
          <w:p w14:paraId="1E3DDDE6" w14:textId="77777777" w:rsidR="00CF5E3A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3 故事、童詩、現代散文、少年小說、兒童劇等。</w:t>
            </w:r>
          </w:p>
          <w:p w14:paraId="467680EB" w14:textId="77777777" w:rsidR="00CF5E3A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Bb-Ⅲ-3 對物或自然的感悟。</w:t>
            </w:r>
          </w:p>
          <w:p w14:paraId="4B3C9255" w14:textId="77777777" w:rsidR="00CF5E3A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c-Ⅲ-1 各類文本中的藝術、信仰、思想等文化內涵。</w:t>
            </w:r>
          </w:p>
          <w:p w14:paraId="6DC6B459" w14:textId="77777777" w:rsidR="00CF5E3A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、狐假虎威】</w:t>
            </w:r>
          </w:p>
          <w:p w14:paraId="7B01A2A1" w14:textId="77777777" w:rsidR="00CF5E3A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Ab-Ⅲ-4 多音字及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多義字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08C8F4B3" w14:textId="77777777" w:rsidR="00CF5E3A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8 詞類的分辨。</w:t>
            </w:r>
          </w:p>
          <w:p w14:paraId="68912495" w14:textId="20603465" w:rsidR="00CF5E3A" w:rsidRPr="00C2223E" w:rsidRDefault="00CF5E3A" w:rsidP="00CF5E3A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Ad-Ⅲ-4 古典詩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4065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九、沉思三帖】</w:t>
            </w:r>
          </w:p>
          <w:p w14:paraId="7C1D324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4 精熟偏旁變化和間架結構要領書寫正確及工整的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硬筆字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071E30CD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7 連結相關的知識和經驗，提出自己的觀點，評述文本的內容。</w:t>
            </w:r>
          </w:p>
          <w:p w14:paraId="2C42D0B6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3 掌握寫作步驟，寫出表達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清楚、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段落分明、符合主題的作品。</w:t>
            </w:r>
          </w:p>
          <w:p w14:paraId="1A4D9E5A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、狐假虎威】</w:t>
            </w:r>
          </w:p>
          <w:p w14:paraId="2EC09A1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4 結合科技與資訊，提升聆聽的效能。</w:t>
            </w:r>
          </w:p>
          <w:p w14:paraId="2DE360E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2-Ⅲ-5 把握說話內容的主題、重要細節與結構邏輯。</w:t>
            </w:r>
          </w:p>
          <w:p w14:paraId="23355347" w14:textId="070A73BD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4-Ⅲ-3 運用字辭典、成語辭典等，擴充詞彙，分辨詞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74A1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744423F2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7523E47C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4FC89AE4" w14:textId="7D0166B3" w:rsidR="00CF5E3A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FA19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、狐假虎威】</w:t>
            </w:r>
          </w:p>
          <w:p w14:paraId="447174F6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12）</w:t>
            </w:r>
          </w:p>
          <w:p w14:paraId="4FA0E01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閱讀素養 －（閱E7）</w:t>
            </w:r>
          </w:p>
          <w:p w14:paraId="5DEAFD56" w14:textId="77777777" w:rsidR="00CF5E3A" w:rsidRPr="00CF5E3A" w:rsidRDefault="00CF5E3A" w:rsidP="00CF5E3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A449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4868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E3A" w:rsidRPr="00C2223E" w14:paraId="1B480D8E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3A4C" w14:textId="0EA4A1F3" w:rsidR="00CF5E3A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2FE7" w14:textId="77777777" w:rsidR="00CF5E3A" w:rsidRDefault="00CF5E3A" w:rsidP="008C43D9">
            <w:pPr>
              <w:pStyle w:val="Web"/>
              <w:spacing w:before="0" w:after="0"/>
              <w:ind w:left="57" w:right="57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、狐假虎威</w:t>
            </w:r>
          </w:p>
          <w:p w14:paraId="2098365A" w14:textId="5A2E8EF4" w:rsidR="00CF5E3A" w:rsidRPr="00C2223E" w:rsidRDefault="00CF5E3A" w:rsidP="008C43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統整活動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FEE8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【</w:t>
            </w:r>
            <w:r w:rsidRPr="00B768B0">
              <w:rPr>
                <w:rFonts w:ascii="標楷體" w:eastAsia="標楷體" w:hAnsi="標楷體" w:cs="Times New Roman"/>
                <w:color w:val="000000"/>
              </w:rPr>
              <w:t>十、狐假虎威</w:t>
            </w:r>
            <w:r w:rsidRPr="00B768B0">
              <w:rPr>
                <w:rFonts w:ascii="標楷體" w:eastAsia="標楷體" w:hAnsi="標楷體"/>
                <w:color w:val="000000"/>
              </w:rPr>
              <w:t>】</w:t>
            </w:r>
          </w:p>
          <w:p w14:paraId="70F5E312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國-E-A3</w:t>
            </w:r>
          </w:p>
          <w:p w14:paraId="24150CBF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國-E-B2</w:t>
            </w:r>
          </w:p>
          <w:p w14:paraId="5696C1BE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國-E-C2</w:t>
            </w:r>
          </w:p>
          <w:p w14:paraId="7093855D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【</w:t>
            </w:r>
            <w:r w:rsidRPr="00B768B0">
              <w:rPr>
                <w:rFonts w:ascii="標楷體" w:eastAsia="標楷體" w:hAnsi="標楷體" w:cs="Times New Roman"/>
                <w:color w:val="000000"/>
              </w:rPr>
              <w:t>統整活動三</w:t>
            </w:r>
            <w:r w:rsidRPr="00B768B0">
              <w:rPr>
                <w:rFonts w:ascii="標楷體" w:eastAsia="標楷體" w:hAnsi="標楷體"/>
                <w:color w:val="000000"/>
              </w:rPr>
              <w:t>】</w:t>
            </w:r>
          </w:p>
          <w:p w14:paraId="0A69CBC7" w14:textId="66703DD7" w:rsidR="00CF5E3A" w:rsidRPr="00C2223E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國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116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十、狐假虎威</w:t>
            </w:r>
            <w:r>
              <w:rPr>
                <w:rFonts w:ascii="標楷體" w:eastAsia="標楷體" w:hAnsi="標楷體"/>
                <w:color w:val="000000"/>
              </w:rPr>
              <w:t>】</w:t>
            </w:r>
          </w:p>
          <w:p w14:paraId="7A2ADCFA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Bb-Ⅲ-3 對物或自然的感悟。</w:t>
            </w:r>
          </w:p>
          <w:p w14:paraId="596C69EA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c-Ⅲ-1 各類文本中的藝術、信仰、思想等文化內涵。</w:t>
            </w:r>
          </w:p>
          <w:p w14:paraId="2F282308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三】</w:t>
            </w:r>
          </w:p>
          <w:p w14:paraId="31D4A866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c-Ⅲ-4 各類文句表達的情感與意義。</w:t>
            </w:r>
          </w:p>
          <w:p w14:paraId="17BB43CC" w14:textId="464D1743" w:rsidR="00CF5E3A" w:rsidRPr="00C2223E" w:rsidRDefault="00CF5E3A" w:rsidP="00CF5E3A">
            <w:pPr>
              <w:jc w:val="center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Ad-Ⅲ-3 故事、童詩、現代散文、少年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小說、兒童劇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46C0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十、狐假虎威】</w:t>
            </w:r>
          </w:p>
          <w:p w14:paraId="1EE0EC5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2 認識文字的字形結構，運用字的部件了解文字的字音與字義。</w:t>
            </w:r>
          </w:p>
          <w:p w14:paraId="35D6E4F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7 連結相關的知識和經驗，提出自己的觀點，評述文本的內容。</w:t>
            </w:r>
          </w:p>
          <w:p w14:paraId="101A0BFB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6 練習各種寫作技巧。</w:t>
            </w:r>
          </w:p>
          <w:p w14:paraId="524A5D85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三】</w:t>
            </w:r>
          </w:p>
          <w:p w14:paraId="09F2A025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6-Ⅲ-6 練習各種寫作技巧。</w:t>
            </w:r>
          </w:p>
          <w:p w14:paraId="3BF66357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10 結合自己的特長和興趣，主動尋找閱讀材料。</w:t>
            </w:r>
          </w:p>
          <w:p w14:paraId="0624ACEC" w14:textId="764DC769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5-Ⅲ-11 大量閱讀多元文本，辨識文本中議題的訊息或觀點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D265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280D3FCA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1F54ECB8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480A9BF9" w14:textId="180A1B80" w:rsidR="00CF5E3A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68D0" w14:textId="2980A5DD" w:rsidR="00CF5E3A" w:rsidRPr="00BD6105" w:rsidRDefault="00CF5E3A" w:rsidP="00BD6105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C6BB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70B1" w14:textId="77777777" w:rsidR="00FF16FA" w:rsidRDefault="00D71307" w:rsidP="00EF5E38">
            <w:pPr>
              <w:snapToGrid w:val="0"/>
              <w:spacing w:line="24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法定</w:t>
            </w:r>
            <w:r w:rsidRPr="00AC4303">
              <w:rPr>
                <w:rFonts w:eastAsia="標楷體"/>
                <w:color w:val="FF0000"/>
              </w:rPr>
              <w:t>：國語－</w:t>
            </w:r>
            <w:r>
              <w:rPr>
                <w:rFonts w:eastAsia="標楷體" w:hint="eastAsia"/>
                <w:color w:val="FF0000"/>
              </w:rPr>
              <w:t>品德</w:t>
            </w:r>
            <w:r w:rsidRPr="00AC4303">
              <w:rPr>
                <w:rFonts w:eastAsia="標楷體"/>
                <w:color w:val="FF0000"/>
              </w:rPr>
              <w:t>教育</w:t>
            </w:r>
            <w:r w:rsidRPr="00AC4303">
              <w:rPr>
                <w:rFonts w:eastAsia="標楷體"/>
                <w:color w:val="FF0000"/>
              </w:rPr>
              <w:t xml:space="preserve"> </w:t>
            </w:r>
            <w:r w:rsidRPr="00AC4303">
              <w:rPr>
                <w:rFonts w:eastAsia="標楷體"/>
                <w:color w:val="FF0000"/>
              </w:rPr>
              <w:t>－（品</w:t>
            </w:r>
            <w:r w:rsidRPr="00AC4303">
              <w:rPr>
                <w:rFonts w:eastAsia="標楷體"/>
                <w:color w:val="FF0000"/>
              </w:rPr>
              <w:t xml:space="preserve"> E3</w:t>
            </w:r>
            <w:r w:rsidRPr="00AC4303">
              <w:rPr>
                <w:rFonts w:eastAsia="標楷體"/>
                <w:color w:val="FF0000"/>
              </w:rPr>
              <w:t>）</w:t>
            </w:r>
            <w:r w:rsidR="00FF16FA">
              <w:rPr>
                <w:rFonts w:eastAsia="標楷體" w:hint="eastAsia"/>
                <w:color w:val="FF0000"/>
              </w:rPr>
              <w:t>-1</w:t>
            </w:r>
          </w:p>
          <w:p w14:paraId="3E628647" w14:textId="419C69A6" w:rsidR="00EF5E38" w:rsidRPr="00645802" w:rsidRDefault="00EF5E38" w:rsidP="00EF5E38">
            <w:pPr>
              <w:snapToGrid w:val="0"/>
              <w:spacing w:line="240" w:lineRule="exact"/>
              <w:rPr>
                <w:rFonts w:eastAsia="標楷體"/>
                <w:color w:val="FF0000"/>
              </w:rPr>
            </w:pPr>
            <w:r w:rsidRPr="00AC4303">
              <w:rPr>
                <w:rFonts w:eastAsia="標楷體"/>
                <w:color w:val="FF0000"/>
              </w:rPr>
              <w:t>校慶</w:t>
            </w:r>
            <w:r w:rsidRPr="00645802">
              <w:rPr>
                <w:rFonts w:eastAsia="標楷體"/>
                <w:color w:val="FF0000"/>
              </w:rPr>
              <w:t>運動會</w:t>
            </w:r>
            <w:r w:rsidR="00AE73A5">
              <w:rPr>
                <w:rFonts w:eastAsia="標楷體" w:hint="eastAsia"/>
                <w:color w:val="FF0000"/>
              </w:rPr>
              <w:t>1</w:t>
            </w:r>
            <w:r w:rsidR="00AE73A5">
              <w:rPr>
                <w:rFonts w:eastAsia="標楷體" w:hint="eastAsia"/>
                <w:color w:val="FF0000"/>
              </w:rPr>
              <w:t>節</w:t>
            </w:r>
          </w:p>
          <w:p w14:paraId="71EFE599" w14:textId="64C62663" w:rsidR="00CF5E3A" w:rsidRPr="00C2223E" w:rsidRDefault="00CF5E3A" w:rsidP="00D71307">
            <w:pPr>
              <w:rPr>
                <w:rFonts w:ascii="標楷體" w:eastAsia="標楷體" w:hAnsi="標楷體"/>
              </w:rPr>
            </w:pPr>
          </w:p>
        </w:tc>
      </w:tr>
      <w:tr w:rsidR="00CF5E3A" w:rsidRPr="00C2223E" w14:paraId="0ED895B0" w14:textId="77777777" w:rsidTr="00CC70D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7B98" w14:textId="6F912E3B" w:rsidR="00CF5E3A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5AF8" w14:textId="77777777" w:rsidR="00CF5E3A" w:rsidRDefault="00CF5E3A" w:rsidP="00CF5E3A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統整活動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三</w:t>
            </w:r>
            <w:proofErr w:type="gramEnd"/>
          </w:p>
          <w:p w14:paraId="7F2EAD3D" w14:textId="77777777" w:rsidR="00CF5E3A" w:rsidRDefault="00CF5E3A" w:rsidP="00CF5E3A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引導</w:t>
            </w:r>
          </w:p>
          <w:p w14:paraId="37D0560E" w14:textId="3CB8F280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一、我願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DD5D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統整活動三】</w:t>
            </w:r>
          </w:p>
          <w:p w14:paraId="79A7E97C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1</w:t>
            </w:r>
          </w:p>
          <w:p w14:paraId="39B53CCC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十一、我願】</w:t>
            </w:r>
          </w:p>
          <w:p w14:paraId="78EA3699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2</w:t>
            </w:r>
          </w:p>
          <w:p w14:paraId="4C3D7947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4E8216C6" w14:textId="6D626FA2" w:rsidR="00CF5E3A" w:rsidRPr="00C2223E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87B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三】</w:t>
            </w:r>
          </w:p>
          <w:p w14:paraId="5C9F9C97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4 古典詩文。</w:t>
            </w:r>
          </w:p>
          <w:p w14:paraId="72474078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c-Ⅲ-1 各類文本中的藝術、信仰、思想等文化內涵。</w:t>
            </w:r>
          </w:p>
          <w:p w14:paraId="32811FD9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一、我願】</w:t>
            </w:r>
          </w:p>
          <w:p w14:paraId="1EAFA32C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1 2,700個常用字的字形、字音和字義。</w:t>
            </w:r>
          </w:p>
          <w:p w14:paraId="5313929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Ab-Ⅲ-7 數位辭典的運用。</w:t>
            </w:r>
          </w:p>
          <w:p w14:paraId="6FB092E7" w14:textId="30EABEBC" w:rsidR="00CF5E3A" w:rsidRPr="00C2223E" w:rsidRDefault="00CF5E3A" w:rsidP="00CF5E3A">
            <w:pPr>
              <w:jc w:val="center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Ac-Ⅲ-4 各類文句表達的情感與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0804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統整活動三】</w:t>
            </w:r>
          </w:p>
          <w:p w14:paraId="07D45381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11 大量閱讀多元文本，辨識文本中議題的訊息或觀點。</w:t>
            </w:r>
          </w:p>
          <w:p w14:paraId="77942B5D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2 認識文字的字形結構，運用字的部件了解文字的字音與字義。</w:t>
            </w:r>
          </w:p>
          <w:p w14:paraId="0A50952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3 運用字辭典、成語辭典等，擴充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詞彙，分辨詞義。</w:t>
            </w:r>
          </w:p>
          <w:p w14:paraId="5076070D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一、我願】</w:t>
            </w:r>
          </w:p>
          <w:p w14:paraId="6400941D" w14:textId="5AF9656C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-Ⅲ-4 結合科技與資訊，提升聆聽的效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DAA02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2AFFE485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35EE9B55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053F0178" w14:textId="1DC9DDA1" w:rsidR="00CF5E3A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1F0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一、我願】</w:t>
            </w:r>
          </w:p>
          <w:p w14:paraId="552071E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課綱：國語－品德教育 －（品E3）</w:t>
            </w:r>
          </w:p>
          <w:p w14:paraId="58BDC2FE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生命教育 －（生E7）</w:t>
            </w:r>
          </w:p>
          <w:p w14:paraId="5D27FF68" w14:textId="02EE6697" w:rsidR="00CF5E3A" w:rsidRPr="00C2223E" w:rsidRDefault="00CF5E3A" w:rsidP="00CF5E3A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國語－國際教育 －（國E10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1611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697D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E3A" w:rsidRPr="00C2223E" w14:paraId="32A4FF99" w14:textId="77777777" w:rsidTr="000D774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C96F" w14:textId="4836CBE1" w:rsidR="00CF5E3A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1CC4" w14:textId="77777777" w:rsidR="00CF5E3A" w:rsidRDefault="00CF5E3A" w:rsidP="00CF5E3A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一、我願</w:t>
            </w:r>
          </w:p>
          <w:p w14:paraId="1B99A309" w14:textId="469D698A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二、最好的味覺禮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A0E9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【</w:t>
            </w:r>
            <w:r w:rsidRPr="00B768B0">
              <w:rPr>
                <w:rFonts w:ascii="標楷體" w:eastAsia="標楷體" w:hAnsi="標楷體" w:cs="Times New Roman"/>
                <w:color w:val="000000"/>
              </w:rPr>
              <w:t>十一、我願</w:t>
            </w:r>
            <w:r w:rsidRPr="00B768B0">
              <w:rPr>
                <w:rFonts w:ascii="標楷體" w:eastAsia="標楷體" w:hAnsi="標楷體"/>
                <w:color w:val="000000"/>
              </w:rPr>
              <w:t>】</w:t>
            </w:r>
          </w:p>
          <w:p w14:paraId="6DB7D2F3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國-E-A2</w:t>
            </w:r>
          </w:p>
          <w:p w14:paraId="402498FB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國-E-B1</w:t>
            </w:r>
          </w:p>
          <w:p w14:paraId="570DB3D1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國-E-C1</w:t>
            </w:r>
          </w:p>
          <w:p w14:paraId="43B84293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【</w:t>
            </w:r>
            <w:r w:rsidRPr="00B768B0">
              <w:rPr>
                <w:rFonts w:ascii="標楷體" w:eastAsia="標楷體" w:hAnsi="標楷體" w:cs="Times New Roman"/>
                <w:color w:val="000000"/>
              </w:rPr>
              <w:t>十二、最好的味覺禮物</w:t>
            </w:r>
            <w:r w:rsidRPr="00B768B0">
              <w:rPr>
                <w:rFonts w:ascii="標楷體" w:eastAsia="標楷體" w:hAnsi="標楷體"/>
                <w:color w:val="000000"/>
              </w:rPr>
              <w:t>】</w:t>
            </w:r>
          </w:p>
          <w:p w14:paraId="0EDEDF97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國-E-A3</w:t>
            </w:r>
          </w:p>
          <w:p w14:paraId="173463B2" w14:textId="77777777" w:rsidR="00CF5E3A" w:rsidRPr="00B768B0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國-E-B3</w:t>
            </w:r>
          </w:p>
          <w:p w14:paraId="70103F8C" w14:textId="4FE17436" w:rsidR="00CF5E3A" w:rsidRPr="00C2223E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1F9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十一、我願】</w:t>
            </w:r>
          </w:p>
          <w:p w14:paraId="45AC09B7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3 故事、童詩、現代散文、少年小說、兒童劇等。</w:t>
            </w:r>
          </w:p>
          <w:p w14:paraId="73FD9DF9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b-Ⅲ-2 各類文本中所反映的個人與家庭、鄉里、國族及其他社群的關係。</w:t>
            </w:r>
          </w:p>
          <w:p w14:paraId="63A25A4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二、最好的味覺禮物】</w:t>
            </w:r>
          </w:p>
          <w:p w14:paraId="666D791B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2 2,200個常用字的使用。</w:t>
            </w:r>
          </w:p>
          <w:p w14:paraId="10CBE690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Ac-Ⅲ-4 各類文句表達的情感與意義。</w:t>
            </w:r>
          </w:p>
          <w:p w14:paraId="3A62CF4D" w14:textId="7958EF69" w:rsidR="00CF5E3A" w:rsidRPr="00C2223E" w:rsidRDefault="00CF5E3A" w:rsidP="00CF5E3A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Ad-Ⅲ-2 篇章的大意、主旨、結構與寓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8BD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</w:t>
            </w:r>
            <w:r>
              <w:rPr>
                <w:rFonts w:ascii="標楷體" w:eastAsia="標楷體" w:hAnsi="標楷體" w:cs="Times New Roman"/>
                <w:color w:val="000000"/>
              </w:rPr>
              <w:t>十一、我願】</w:t>
            </w:r>
          </w:p>
          <w:p w14:paraId="78320114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5 把握說話內容的主題、重要細節與結構邏輯。</w:t>
            </w:r>
          </w:p>
          <w:p w14:paraId="31605DE5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3 運用字辭典、成語辭典等，擴充詞彙，分辨詞義。</w:t>
            </w:r>
          </w:p>
          <w:p w14:paraId="58FED6F5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9 因應不同的目的，運用不同的閱讀策略。</w:t>
            </w:r>
          </w:p>
          <w:p w14:paraId="43895AC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8 建立適切的寫作態度。</w:t>
            </w:r>
          </w:p>
          <w:p w14:paraId="076B9195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二、最好的味覺禮物】</w:t>
            </w:r>
          </w:p>
          <w:p w14:paraId="44BCB115" w14:textId="77777777" w:rsidR="00CF5E3A" w:rsidRDefault="00CF5E3A" w:rsidP="00CF5E3A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1-Ⅲ-2 根據演講、新聞話語情境及其情感，聽出不同語氣，理解對方所傳達的情意，表現適切的回應。</w:t>
            </w:r>
          </w:p>
          <w:p w14:paraId="7BB7971C" w14:textId="15E25610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-Ⅲ-4 結合科技與資訊，提升聆聽的效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237B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3E861627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390CA24C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4D2CFAB7" w14:textId="34BB0611" w:rsidR="00CF5E3A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541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二、最好的味覺禮物】</w:t>
            </w:r>
          </w:p>
          <w:p w14:paraId="11C613BD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家庭教育 －（家E7）</w:t>
            </w:r>
          </w:p>
          <w:p w14:paraId="76EFF17B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生命教育 －（生E7）</w:t>
            </w:r>
          </w:p>
          <w:p w14:paraId="519B2DE6" w14:textId="77777777" w:rsidR="00CF5E3A" w:rsidRPr="00C2223E" w:rsidRDefault="00CF5E3A" w:rsidP="00CF5E3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AE37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4FC5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E3A" w:rsidRPr="00C2223E" w14:paraId="50D3E5CD" w14:textId="77777777" w:rsidTr="00216C29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B7BA" w14:textId="7ED18272" w:rsidR="00CF5E3A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F316" w14:textId="77777777" w:rsidR="00CF5E3A" w:rsidRDefault="00CF5E3A" w:rsidP="00CF5E3A">
            <w:pPr>
              <w:pStyle w:val="Web"/>
              <w:spacing w:before="0" w:after="0"/>
              <w:ind w:left="57" w:right="57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二、最好的味覺禮物</w:t>
            </w:r>
          </w:p>
          <w:p w14:paraId="18073383" w14:textId="372A9D03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三、空城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460A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十二、最好的味覺禮物】</w:t>
            </w:r>
          </w:p>
          <w:p w14:paraId="4F49F88D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63D10A12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3</w:t>
            </w:r>
          </w:p>
          <w:p w14:paraId="657C2E00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  <w:p w14:paraId="67FDB18E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十三、空城計】</w:t>
            </w:r>
          </w:p>
          <w:p w14:paraId="0A918296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2</w:t>
            </w:r>
          </w:p>
          <w:p w14:paraId="0B4B5A7C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674FF35E" w14:textId="64DAFE0B" w:rsidR="00CF5E3A" w:rsidRPr="00C2223E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D246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二、最好的味覺禮物】</w:t>
            </w:r>
          </w:p>
          <w:p w14:paraId="779F9EF1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Bb-Ⅲ-1 自我情感的表達。</w:t>
            </w:r>
          </w:p>
          <w:p w14:paraId="41A189B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a-Ⅲ-1 各類文本中的飲食、服飾、建築形式、交通工具、名勝古蹟及休閒娛樂等文化內涵。</w:t>
            </w:r>
          </w:p>
          <w:p w14:paraId="6D2E4A8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b-Ⅲ-2 各類文本中所反映的個人與家庭、鄉里、國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族及其他社群的關係。</w:t>
            </w:r>
          </w:p>
          <w:p w14:paraId="23ED7389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三、空城計】</w:t>
            </w:r>
          </w:p>
          <w:p w14:paraId="677610A1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Ab-Ⅲ-4 多音字及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多義字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3768E3BB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8 詞類的分辨。</w:t>
            </w:r>
          </w:p>
          <w:p w14:paraId="013841A2" w14:textId="4DF53E58" w:rsidR="00CF5E3A" w:rsidRPr="00C2223E" w:rsidRDefault="00CF5E3A" w:rsidP="00CF5E3A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Ad-Ⅲ-3 故事、童詩、現代散文、少年小說、兒童劇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A5C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十二、最好的味覺禮物】</w:t>
            </w:r>
          </w:p>
          <w:p w14:paraId="5A9503FA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5 把握說話內容的主題、重要細節與結構邏輯。</w:t>
            </w:r>
          </w:p>
          <w:p w14:paraId="21C67B5E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3 運用字辭典、成語辭典等，擴充詞彙，分辨詞義。</w:t>
            </w:r>
          </w:p>
          <w:p w14:paraId="56778E0D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7 連結相關的知識和經驗，提出自己的觀點，評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述文本的內容。</w:t>
            </w:r>
          </w:p>
          <w:p w14:paraId="43917EC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6 練習各種寫作技巧。</w:t>
            </w:r>
          </w:p>
          <w:p w14:paraId="3FBAAF3B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三、空城計】</w:t>
            </w:r>
          </w:p>
          <w:p w14:paraId="77E130B7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1 能夠聆聽他人的發言，並簡要記錄。</w:t>
            </w:r>
          </w:p>
          <w:p w14:paraId="663A8737" w14:textId="1516C4DC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4-Ⅲ-3 運用字辭典、成語辭典等，擴充詞彙，分辨詞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8675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2B06E689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42C6D9CE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6E623EFE" w14:textId="619E8AFA" w:rsidR="00CF5E3A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2836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三、空城計】</w:t>
            </w:r>
          </w:p>
          <w:p w14:paraId="48087BA1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12）</w:t>
            </w:r>
          </w:p>
          <w:p w14:paraId="4A177ECC" w14:textId="087BAB6E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國語－閱讀素養 －（閱E10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40F0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EF15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E3A" w:rsidRPr="00C2223E" w14:paraId="60FD9DCC" w14:textId="77777777" w:rsidTr="008C21D0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C417" w14:textId="2355D517" w:rsidR="00CF5E3A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7765" w14:textId="77777777" w:rsidR="00CF5E3A" w:rsidRDefault="00CF5E3A" w:rsidP="00CF5E3A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三、空城計</w:t>
            </w:r>
          </w:p>
          <w:p w14:paraId="291F7BC7" w14:textId="3464458B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四、桂花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B5E6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十三、空城計】</w:t>
            </w:r>
          </w:p>
          <w:p w14:paraId="196AE836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2</w:t>
            </w:r>
          </w:p>
          <w:p w14:paraId="355B272D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1</w:t>
            </w:r>
          </w:p>
          <w:p w14:paraId="04FAAEBC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  <w:p w14:paraId="200E1D6B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十四、桂花雨】</w:t>
            </w:r>
          </w:p>
          <w:p w14:paraId="588B5169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73BF042E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3</w:t>
            </w:r>
          </w:p>
          <w:p w14:paraId="37DC3778" w14:textId="02104D27" w:rsidR="00CF5E3A" w:rsidRPr="00C2223E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8F2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三、空城計】</w:t>
            </w:r>
          </w:p>
          <w:p w14:paraId="4DBBED8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4 古典詩文。</w:t>
            </w:r>
            <w:r>
              <w:rPr>
                <w:rFonts w:ascii="標楷體" w:eastAsia="標楷體" w:hAnsi="標楷體" w:cs="Times New Roman"/>
                <w:color w:val="000000"/>
              </w:rPr>
              <w:br/>
            </w: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Ba-Ⅲ-1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順敘與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倒敘法。</w:t>
            </w:r>
          </w:p>
          <w:p w14:paraId="3D93831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c-Ⅲ-1 各類文本中的藝術、信仰、思想等文化內涵。</w:t>
            </w:r>
          </w:p>
          <w:p w14:paraId="5F1A0F81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十四、桂花雨】</w:t>
            </w:r>
          </w:p>
          <w:p w14:paraId="1648B696" w14:textId="05D1C080" w:rsidR="00CF5E3A" w:rsidRPr="00C2223E" w:rsidRDefault="00CF5E3A" w:rsidP="00CF5E3A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/>
                <w:color w:val="000000"/>
              </w:rPr>
              <w:t>Ab-Ⅲ-3 常用字部首及部件的表音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及表義功能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B2E9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十三、空城計】</w:t>
            </w:r>
          </w:p>
          <w:p w14:paraId="6026684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3 靈活運用詞句和說話技巧，豐富表達內容。</w:t>
            </w:r>
          </w:p>
          <w:p w14:paraId="3C7AC774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4 精熟偏旁變化和間架結構要領書寫正確及工整的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硬筆字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4D42834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5-Ⅲ-11 大量閱讀多元文本，辨識文本中議題的訊息或觀點。</w:t>
            </w:r>
          </w:p>
          <w:p w14:paraId="0BB4433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3 掌握寫作步驟，寫出表達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清楚、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段落分明、符合主題的作品。</w:t>
            </w:r>
          </w:p>
          <w:p w14:paraId="1D82924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四、桂花雨】</w:t>
            </w:r>
          </w:p>
          <w:p w14:paraId="7E91509C" w14:textId="35339C91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-Ⅲ-6 結合科技與資訊，提升表達的效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7C2E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1D169EA5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07D0E0AF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27CE72C0" w14:textId="73484AA6" w:rsidR="00CF5E3A" w:rsidRPr="00C2223E" w:rsidRDefault="00EF163D" w:rsidP="00EF163D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742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四、桂花雨】</w:t>
            </w:r>
          </w:p>
          <w:p w14:paraId="76B621F0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家庭教育 －（家E4）</w:t>
            </w:r>
          </w:p>
          <w:p w14:paraId="4440DF7C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家庭教育 －（家E5）</w:t>
            </w:r>
          </w:p>
          <w:p w14:paraId="3614EFD1" w14:textId="77777777" w:rsidR="00CF5E3A" w:rsidRPr="00C2223E" w:rsidRDefault="00CF5E3A" w:rsidP="00CF5E3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E404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450B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E3A" w:rsidRPr="00C2223E" w14:paraId="5FEAEED9" w14:textId="77777777" w:rsidTr="00866B0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C595" w14:textId="5F527259" w:rsidR="00CF5E3A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9FCD" w14:textId="7D092615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四、桂花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FF85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十四、桂花雨】</w:t>
            </w:r>
          </w:p>
          <w:p w14:paraId="1E856FF4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3</w:t>
            </w:r>
          </w:p>
          <w:p w14:paraId="0024A6EE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3</w:t>
            </w:r>
          </w:p>
          <w:p w14:paraId="62593790" w14:textId="1924B049" w:rsidR="00CF5E3A" w:rsidRPr="00C2223E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A05C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四、桂花雨】</w:t>
            </w:r>
          </w:p>
          <w:p w14:paraId="1A93C857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c-Ⅲ-4 各類文句表達的情感與意義。</w:t>
            </w:r>
          </w:p>
          <w:p w14:paraId="32797245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2 篇章的大意、主旨、結構與寓意。</w:t>
            </w:r>
          </w:p>
          <w:p w14:paraId="78219189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lastRenderedPageBreak/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Bb-Ⅲ-2 人際交流的情感。</w:t>
            </w:r>
          </w:p>
          <w:p w14:paraId="3AD9381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 w:cs="Times New Roman"/>
                <w:color w:val="000000"/>
              </w:rPr>
              <w:t>Cb-Ⅲ-1 各類文本中的親屬關係、道德倫理、儀式風俗、典章制度等文化內涵。</w:t>
            </w:r>
          </w:p>
          <w:p w14:paraId="13B58315" w14:textId="3A4AC0C6" w:rsidR="00CF5E3A" w:rsidRPr="00C2223E" w:rsidRDefault="00CF5E3A" w:rsidP="00CF5E3A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/>
                <w:color w:val="000000"/>
              </w:rPr>
              <w:t>Cb-Ⅲ-2 各類文本中所反映的個人與家庭、鄉里、國族及其他社群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38A8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十四、桂花雨】</w:t>
            </w:r>
          </w:p>
          <w:p w14:paraId="7BD45EDE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2 從聽聞內容進行判斷和提問，並做合理的應對。</w:t>
            </w:r>
          </w:p>
          <w:p w14:paraId="1D4862B0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3 靈活運用詞句和說話技巧，豐富表達內容。</w:t>
            </w:r>
          </w:p>
          <w:p w14:paraId="7CFEAD1C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4-Ⅲ-3 運用字辭典、成語辭典等，擴充詞彙，分辨詞義。</w:t>
            </w:r>
          </w:p>
          <w:p w14:paraId="51440DB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11 大量閱讀多元文本，辨識文本中議題的訊息或觀點。</w:t>
            </w:r>
          </w:p>
          <w:p w14:paraId="35727919" w14:textId="3ACE4FB0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6-Ⅲ-3 掌握寫作步驟，寫出表達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清楚、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段落分明、符合主題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C189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2F6168BB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46FB9E1B" w14:textId="77777777" w:rsidR="00EF163D" w:rsidRPr="009A4288" w:rsidRDefault="00EF163D" w:rsidP="00EF163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039C7DF7" w14:textId="3DED5949" w:rsidR="00CF5E3A" w:rsidRPr="00C2223E" w:rsidRDefault="00EF163D" w:rsidP="001F1B74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EF39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四、桂花雨】</w:t>
            </w:r>
          </w:p>
          <w:p w14:paraId="21172D5C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家庭教育 －（家E4）</w:t>
            </w:r>
          </w:p>
          <w:p w14:paraId="1133D91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家庭教育 －（家E5）</w:t>
            </w:r>
          </w:p>
          <w:p w14:paraId="259923F4" w14:textId="4924EEF4" w:rsidR="00CF5E3A" w:rsidRPr="00C2223E" w:rsidRDefault="00CF5E3A" w:rsidP="008C285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1C75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ECEB" w14:textId="67688FC5" w:rsidR="00D71307" w:rsidRPr="00D71307" w:rsidRDefault="00D71307" w:rsidP="00D71307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法定</w:t>
            </w:r>
            <w:r w:rsidRPr="00D71307">
              <w:rPr>
                <w:rFonts w:ascii="標楷體" w:eastAsia="標楷體" w:hAnsi="標楷體" w:hint="eastAsia"/>
                <w:color w:val="0000FF"/>
              </w:rPr>
              <w:t>：國語－閱讀素養－（閱E3）</w:t>
            </w:r>
            <w:r w:rsidR="007D67F2">
              <w:rPr>
                <w:rFonts w:ascii="標楷體" w:eastAsia="標楷體" w:hAnsi="標楷體" w:hint="eastAsia"/>
                <w:color w:val="0000FF"/>
              </w:rPr>
              <w:t>-1</w:t>
            </w:r>
          </w:p>
          <w:p w14:paraId="0221A606" w14:textId="1760CAE4" w:rsidR="00CF5E3A" w:rsidRPr="00C2223E" w:rsidRDefault="00D71307" w:rsidP="00D71307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D71307">
              <w:rPr>
                <w:rFonts w:ascii="標楷體" w:eastAsia="標楷體" w:hAnsi="標楷體"/>
                <w:color w:val="0000FF"/>
              </w:rPr>
              <w:t>融入作文教學1節</w:t>
            </w:r>
          </w:p>
        </w:tc>
      </w:tr>
      <w:tr w:rsidR="00CF5E3A" w:rsidRPr="00C2223E" w14:paraId="738C2A64" w14:textId="77777777" w:rsidTr="00B92C2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F019D" w14:textId="1D511C7E" w:rsidR="00CF5E3A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C18C" w14:textId="0422FA75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統整活動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1C24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統整活動四】</w:t>
            </w:r>
          </w:p>
          <w:p w14:paraId="0C176F6B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1</w:t>
            </w:r>
          </w:p>
          <w:p w14:paraId="62C6E5B5" w14:textId="7A1A0348" w:rsidR="00CF5E3A" w:rsidRPr="00C2223E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CFD3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四】</w:t>
            </w:r>
          </w:p>
          <w:p w14:paraId="47BDB66E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c-Ⅲ-4 各類文句表達的情感與意義。</w:t>
            </w:r>
          </w:p>
          <w:p w14:paraId="540C7F90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3 故事、童詩、現代散文、少年小說、兒童劇等。</w:t>
            </w:r>
          </w:p>
          <w:p w14:paraId="7E869CD6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4 古典詩文。</w:t>
            </w:r>
          </w:p>
          <w:p w14:paraId="03674665" w14:textId="0D3BC2AB" w:rsidR="00CF5E3A" w:rsidRPr="00C2223E" w:rsidRDefault="00CF5E3A" w:rsidP="00CF5E3A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Be-Ⅲ-3 在學習應用方面，以簡報、讀書報告、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演講稿等格式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與寫作方法為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D697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統整活動四】</w:t>
            </w:r>
          </w:p>
          <w:p w14:paraId="69E028BC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11 大量閱讀多元文本，辨識文本中議題的訊息或觀點。</w:t>
            </w:r>
          </w:p>
          <w:p w14:paraId="2C044AEA" w14:textId="578791E2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6-Ⅲ-6 練習各種寫作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8C1A" w14:textId="77777777" w:rsidR="001F1B74" w:rsidRPr="009A4288" w:rsidRDefault="001F1B74" w:rsidP="001F1B74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50DFA6E6" w14:textId="77777777" w:rsidR="001F1B74" w:rsidRPr="009A4288" w:rsidRDefault="001F1B74" w:rsidP="001F1B74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2F129D4C" w14:textId="77777777" w:rsidR="001F1B74" w:rsidRPr="009A4288" w:rsidRDefault="001F1B74" w:rsidP="001F1B74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3BBAABA7" w14:textId="78293AFB" w:rsidR="00CF5E3A" w:rsidRPr="00C2223E" w:rsidRDefault="001F1B74" w:rsidP="001F1B74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AEA" w14:textId="77777777" w:rsidR="00AC4303" w:rsidRDefault="00CF5E3A" w:rsidP="00766667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國語－閱讀素養 －（閱E7）</w:t>
            </w:r>
          </w:p>
          <w:p w14:paraId="03580BCD" w14:textId="085989BF" w:rsidR="00CF5E3A" w:rsidRPr="00C2223E" w:rsidRDefault="00CF5E3A" w:rsidP="008C285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5AB0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135D" w14:textId="48B7123E" w:rsidR="00D71307" w:rsidRPr="00D71307" w:rsidRDefault="00D71307" w:rsidP="00D71307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</w:rPr>
            </w:pPr>
            <w:r w:rsidRPr="00D71307">
              <w:rPr>
                <w:rFonts w:ascii="標楷體" w:eastAsia="標楷體" w:hAnsi="標楷體" w:hint="eastAsia"/>
                <w:color w:val="0000FF"/>
              </w:rPr>
              <w:t>法定：國語－閱讀素養－（閱E3）</w:t>
            </w:r>
            <w:r w:rsidR="007D67F2">
              <w:rPr>
                <w:rFonts w:ascii="標楷體" w:eastAsia="標楷體" w:hAnsi="標楷體" w:hint="eastAsia"/>
                <w:color w:val="0000FF"/>
              </w:rPr>
              <w:t>-1</w:t>
            </w:r>
          </w:p>
          <w:p w14:paraId="3EA8FA03" w14:textId="7A21D2B7" w:rsidR="00CF5E3A" w:rsidRPr="00C2223E" w:rsidRDefault="00D71307" w:rsidP="00D71307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D71307">
              <w:rPr>
                <w:rFonts w:ascii="標楷體" w:eastAsia="標楷體" w:hAnsi="標楷體"/>
                <w:color w:val="0000FF"/>
              </w:rPr>
              <w:t>融入作文教學1節</w:t>
            </w:r>
          </w:p>
        </w:tc>
      </w:tr>
      <w:tr w:rsidR="00CF5E3A" w:rsidRPr="00C2223E" w14:paraId="453750FA" w14:textId="77777777" w:rsidTr="001F1B7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BB44" w14:textId="709DFF32" w:rsidR="00CF5E3A" w:rsidRDefault="00CF5E3A" w:rsidP="00CF5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FB0A" w14:textId="65B920FC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階梯二 故事的真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44E2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【故事的真相】</w:t>
            </w:r>
          </w:p>
          <w:p w14:paraId="6BE643B4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A2</w:t>
            </w:r>
          </w:p>
          <w:p w14:paraId="7BC033AB" w14:textId="77777777" w:rsidR="00CF5E3A" w:rsidRPr="00B768B0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B2</w:t>
            </w:r>
          </w:p>
          <w:p w14:paraId="28289895" w14:textId="178B1AE3" w:rsidR="00CF5E3A" w:rsidRPr="00C2223E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 w:rsidRPr="00B768B0">
              <w:rPr>
                <w:rFonts w:ascii="標楷體" w:eastAsia="標楷體" w:hAnsi="標楷體" w:cs="Times New Roman"/>
                <w:color w:val="000000"/>
              </w:rPr>
              <w:t>國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425E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故事的真相】</w:t>
            </w:r>
          </w:p>
          <w:p w14:paraId="0265EA11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Bc-Ⅲ-1 具邏輯、客觀、理性的說明，如科學知識、產品、環境等。</w:t>
            </w:r>
          </w:p>
          <w:p w14:paraId="38725FF9" w14:textId="1AD14075" w:rsidR="00CF5E3A" w:rsidRPr="00C2223E" w:rsidRDefault="00CF5E3A" w:rsidP="00CF5E3A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Cambria Math"/>
                <w:color w:val="000000"/>
              </w:rPr>
              <w:t>◎</w:t>
            </w:r>
            <w:r>
              <w:rPr>
                <w:rFonts w:ascii="標楷體" w:eastAsia="標楷體" w:hAnsi="標楷體"/>
                <w:color w:val="000000"/>
              </w:rPr>
              <w:t>Cc-Ⅲ-1 各類文本中的藝術、信仰、思想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7769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故事的真相】</w:t>
            </w:r>
          </w:p>
          <w:p w14:paraId="3BCBDCB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4 區分文本中的客觀事實與主觀判斷之間的差別。</w:t>
            </w:r>
          </w:p>
          <w:p w14:paraId="16E070EB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Ⅲ-8 運用自我提問、推論等策略，推論文本隱含的因果訊息或觀點。</w:t>
            </w:r>
          </w:p>
          <w:p w14:paraId="16D8B71D" w14:textId="3B589F91" w:rsidR="00CF5E3A" w:rsidRPr="00C2223E" w:rsidRDefault="00CF5E3A" w:rsidP="00CF5E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5-Ⅲ-9 因應不同的目的，運用不同的閱讀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AF3C" w14:textId="77777777" w:rsidR="001F1B74" w:rsidRPr="009A4288" w:rsidRDefault="001F1B74" w:rsidP="001F1B74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0DF77AF9" w14:textId="77777777" w:rsidR="001F1B74" w:rsidRPr="009A4288" w:rsidRDefault="001F1B74" w:rsidP="001F1B74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6A3564B1" w14:textId="77777777" w:rsidR="001F1B74" w:rsidRPr="009A4288" w:rsidRDefault="001F1B74" w:rsidP="001F1B74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12F59D58" w14:textId="1D64CA05" w:rsidR="00CF5E3A" w:rsidRPr="00C2223E" w:rsidRDefault="001F1B74" w:rsidP="001F1B74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2302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故事的真相】</w:t>
            </w:r>
          </w:p>
          <w:p w14:paraId="1E22C13F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人權教育 －（人E6）</w:t>
            </w:r>
          </w:p>
          <w:p w14:paraId="365C463C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資訊教育 －（資E11）</w:t>
            </w:r>
          </w:p>
          <w:p w14:paraId="0CFF360E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閱讀素養 －（閱E7）</w:t>
            </w:r>
          </w:p>
          <w:p w14:paraId="35C96ACA" w14:textId="77777777" w:rsidR="00CF5E3A" w:rsidRDefault="00CF5E3A" w:rsidP="00CF5E3A">
            <w:pPr>
              <w:pStyle w:val="Web"/>
              <w:spacing w:before="0" w:after="0"/>
              <w:ind w:left="57" w:right="24"/>
              <w:rPr>
                <w:rFonts w:hint="eastAsia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國際教育 －（國E10）</w:t>
            </w:r>
          </w:p>
          <w:p w14:paraId="73A1E938" w14:textId="54D0FAD7" w:rsidR="00CF5E3A" w:rsidRPr="00C2223E" w:rsidRDefault="00CF5E3A" w:rsidP="008C285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08A6" w14:textId="77777777" w:rsidR="00CF5E3A" w:rsidRPr="00C2223E" w:rsidRDefault="00CF5E3A" w:rsidP="00CF5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E85D" w14:textId="533A7348" w:rsidR="00D71307" w:rsidRPr="00D71307" w:rsidRDefault="00D71307" w:rsidP="00D71307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法定</w:t>
            </w:r>
            <w:r w:rsidRPr="00D71307">
              <w:rPr>
                <w:rFonts w:ascii="標楷體" w:eastAsia="標楷體" w:hAnsi="標楷體" w:hint="eastAsia"/>
                <w:color w:val="0000FF"/>
              </w:rPr>
              <w:t>：國語－閱讀素養－（閱E3）</w:t>
            </w:r>
            <w:r w:rsidR="009D6E59">
              <w:rPr>
                <w:rFonts w:ascii="標楷體" w:eastAsia="標楷體" w:hAnsi="標楷體" w:hint="eastAsia"/>
                <w:color w:val="0000FF"/>
              </w:rPr>
              <w:t>-1</w:t>
            </w:r>
          </w:p>
          <w:p w14:paraId="48C19328" w14:textId="126624F5" w:rsidR="00CF5E3A" w:rsidRPr="00C2223E" w:rsidRDefault="00D71307" w:rsidP="00D71307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D71307">
              <w:rPr>
                <w:rFonts w:ascii="標楷體" w:eastAsia="標楷體" w:hAnsi="標楷體"/>
                <w:color w:val="0000FF"/>
              </w:rPr>
              <w:t>融入作文教學1節</w:t>
            </w:r>
          </w:p>
        </w:tc>
      </w:tr>
    </w:tbl>
    <w:p w14:paraId="1DA19979" w14:textId="77777777"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5B8974FF" w14:textId="77777777"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上學期自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8月30日(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星期三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</w:t>
      </w:r>
      <w:proofErr w:type="gramStart"/>
      <w:r w:rsidRPr="00167F3A">
        <w:rPr>
          <w:rFonts w:ascii="標楷體" w:eastAsia="標楷體" w:hAnsi="標楷體" w:hint="eastAsia"/>
          <w:color w:val="000000" w:themeColor="text1"/>
          <w:szCs w:val="23"/>
        </w:rPr>
        <w:t>週</w:t>
      </w:r>
      <w:proofErr w:type="gramEnd"/>
      <w:r w:rsidRPr="00167F3A">
        <w:rPr>
          <w:rFonts w:ascii="標楷體" w:eastAsia="標楷體" w:hAnsi="標楷體" w:hint="eastAsia"/>
          <w:color w:val="000000" w:themeColor="text1"/>
          <w:szCs w:val="23"/>
        </w:rPr>
        <w:t>）至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1月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19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1學期課程結束，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上學期共21週，實際上課日數</w:t>
      </w:r>
      <w:r w:rsidR="00167F3A" w:rsidRPr="00167F3A">
        <w:rPr>
          <w:rFonts w:ascii="標楷體" w:eastAsia="標楷體" w:hAnsi="標楷體"/>
          <w:color w:val="000000" w:themeColor="text1"/>
          <w:sz w:val="22"/>
          <w:szCs w:val="22"/>
        </w:rPr>
        <w:t>100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天。</w:t>
      </w:r>
    </w:p>
    <w:p w14:paraId="435A43C3" w14:textId="77777777" w:rsidR="008D2E3D" w:rsidRPr="007F042B" w:rsidRDefault="008D2E3D" w:rsidP="008D2E3D">
      <w:pPr>
        <w:autoSpaceDN/>
        <w:textAlignment w:val="auto"/>
        <w:rPr>
          <w:rFonts w:ascii="標楷體" w:eastAsia="標楷體" w:hAnsi="標楷體"/>
          <w:sz w:val="23"/>
          <w:szCs w:val="23"/>
        </w:rPr>
      </w:pPr>
      <w:r w:rsidRPr="00FA58B9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撰寫說明</w:t>
      </w:r>
      <w:r>
        <w:rPr>
          <w:rFonts w:ascii="標楷體" w:eastAsia="標楷體" w:hAnsi="標楷體" w:hint="eastAsia"/>
          <w:sz w:val="23"/>
          <w:szCs w:val="23"/>
        </w:rPr>
        <w:t>：</w:t>
      </w:r>
    </w:p>
    <w:p w14:paraId="78E6639B" w14:textId="77777777" w:rsidR="008D2E3D" w:rsidRPr="00B715E8" w:rsidRDefault="008D2E3D" w:rsidP="008D2E3D">
      <w:pPr>
        <w:autoSpaceDN/>
        <w:textAlignment w:val="auto"/>
        <w:rPr>
          <w:rFonts w:ascii="標楷體" w:eastAsia="標楷體" w:hAnsi="標楷體"/>
          <w:b/>
          <w:color w:val="FF0000"/>
          <w:sz w:val="23"/>
          <w:szCs w:val="23"/>
        </w:rPr>
      </w:pP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1：</w:t>
      </w: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若為一個單元或主題跨數</w:t>
      </w:r>
      <w:proofErr w:type="gramStart"/>
      <w:r w:rsidRPr="00FA58B9">
        <w:rPr>
          <w:rFonts w:ascii="標楷體" w:eastAsia="標楷體" w:hAnsi="標楷體"/>
          <w:b/>
          <w:color w:val="FF0000"/>
          <w:sz w:val="23"/>
          <w:szCs w:val="23"/>
        </w:rPr>
        <w:t>週</w:t>
      </w:r>
      <w:proofErr w:type="gramEnd"/>
      <w:r w:rsidRPr="00FA58B9">
        <w:rPr>
          <w:rFonts w:ascii="標楷體" w:eastAsia="標楷體" w:hAnsi="標楷體"/>
          <w:b/>
          <w:color w:val="FF0000"/>
          <w:sz w:val="23"/>
          <w:szCs w:val="23"/>
        </w:rPr>
        <w:t>實施，可合併欄位書寫</w:t>
      </w: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。</w:t>
      </w:r>
    </w:p>
    <w:p w14:paraId="3988345C" w14:textId="77777777" w:rsidR="008D2E3D" w:rsidRPr="00B77512" w:rsidRDefault="008D2E3D" w:rsidP="008D2E3D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2：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議題融入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中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法定議題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為必要項目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，</w:t>
      </w:r>
      <w:proofErr w:type="gramStart"/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</w:t>
      </w:r>
      <w:proofErr w:type="gramStart"/>
      <w:r w:rsidRPr="00B77512">
        <w:rPr>
          <w:rFonts w:ascii="標楷體" w:eastAsia="標楷體" w:hAnsi="標楷體"/>
          <w:sz w:val="23"/>
          <w:szCs w:val="23"/>
        </w:rPr>
        <w:t>課綱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。</w:t>
      </w:r>
    </w:p>
    <w:p w14:paraId="394D7B6C" w14:textId="77777777" w:rsidR="008D2E3D" w:rsidRPr="00B77512" w:rsidRDefault="008D2E3D" w:rsidP="008D2E3D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C84BB71" w14:textId="77777777" w:rsidR="008D2E3D" w:rsidRPr="00B77512" w:rsidRDefault="008D2E3D" w:rsidP="008D2E3D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proofErr w:type="gramStart"/>
      <w:r w:rsidRPr="00B77512">
        <w:rPr>
          <w:rFonts w:ascii="標楷體" w:eastAsia="標楷體" w:hAnsi="標楷體"/>
          <w:sz w:val="23"/>
          <w:szCs w:val="23"/>
        </w:rPr>
        <w:t>課綱議題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3B17DCC1" w14:textId="77777777" w:rsidR="008D2E3D" w:rsidRPr="00FA58B9" w:rsidRDefault="008D2E3D" w:rsidP="008D2E3D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請與</w:t>
      </w:r>
      <w:r>
        <w:rPr>
          <w:rFonts w:ascii="標楷體" w:eastAsia="標楷體" w:hAnsi="標楷體"/>
          <w:sz w:val="23"/>
          <w:szCs w:val="23"/>
        </w:rPr>
        <w:t>附件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/>
          <w:sz w:val="23"/>
          <w:szCs w:val="23"/>
        </w:rPr>
        <w:t>法</w:t>
      </w:r>
      <w:r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Pr="00B77512">
        <w:rPr>
          <w:rFonts w:ascii="標楷體" w:eastAsia="標楷體" w:hAnsi="標楷體" w:hint="eastAsia"/>
          <w:sz w:val="23"/>
          <w:szCs w:val="23"/>
        </w:rPr>
        <w:t>規劃</w:t>
      </w:r>
      <w:r w:rsidRPr="00B77512">
        <w:rPr>
          <w:rFonts w:ascii="標楷體" w:eastAsia="標楷體" w:hAnsi="標楷體"/>
          <w:sz w:val="23"/>
          <w:szCs w:val="23"/>
        </w:rPr>
        <w:t>檢核表</w:t>
      </w:r>
      <w:r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1D7CB7F3" w14:textId="77777777" w:rsidR="008D2E3D" w:rsidRDefault="008D2E3D" w:rsidP="008D2E3D">
      <w:pPr>
        <w:adjustRightInd w:val="0"/>
        <w:snapToGrid w:val="0"/>
        <w:spacing w:line="240" w:lineRule="atLeast"/>
        <w:ind w:left="599" w:hangingChars="260" w:hanging="599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3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請參</w:t>
      </w:r>
      <w:proofErr w:type="gramStart"/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採</w:t>
      </w:r>
      <w:proofErr w:type="gramEnd"/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「國民小學及國民中學學生成績評量準則」</w:t>
      </w:r>
      <w:r w:rsidRPr="00FA58B9">
        <w:rPr>
          <w:rFonts w:ascii="標楷體" w:eastAsia="標楷體" w:hAnsi="標楷體" w:hint="eastAsia"/>
          <w:b/>
          <w:bCs/>
          <w:color w:val="FF0000"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</w:t>
      </w:r>
    </w:p>
    <w:p w14:paraId="54A9A4F7" w14:textId="77777777" w:rsidR="008D2E3D" w:rsidRPr="00B77512" w:rsidRDefault="008D2E3D" w:rsidP="008D2E3D">
      <w:pPr>
        <w:adjustRightInd w:val="0"/>
        <w:snapToGrid w:val="0"/>
        <w:spacing w:line="240" w:lineRule="atLeast"/>
        <w:ind w:leftChars="145" w:left="596" w:hangingChars="108" w:hanging="248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異、文化差異及核心素養內涵，</w:t>
      </w:r>
      <w:r w:rsidRPr="00734A99">
        <w:rPr>
          <w:rFonts w:ascii="標楷體" w:eastAsia="標楷體" w:hAnsi="標楷體" w:hint="eastAsia"/>
          <w:b/>
          <w:color w:val="FF0000"/>
          <w:sz w:val="23"/>
          <w:szCs w:val="23"/>
        </w:rPr>
        <w:t>採取下列適當之多元評量方式</w:t>
      </w:r>
      <w:r w:rsidRPr="00B77512">
        <w:rPr>
          <w:rFonts w:ascii="標楷體" w:eastAsia="標楷體" w:hAnsi="標楷體" w:hint="eastAsia"/>
          <w:sz w:val="23"/>
          <w:szCs w:val="23"/>
        </w:rPr>
        <w:t>：</w:t>
      </w:r>
    </w:p>
    <w:p w14:paraId="0B2A80B5" w14:textId="77777777" w:rsidR="008D2E3D" w:rsidRDefault="008D2E3D" w:rsidP="008D2E3D">
      <w:pPr>
        <w:adjustRightInd w:val="0"/>
        <w:snapToGrid w:val="0"/>
        <w:spacing w:line="240" w:lineRule="atLeast"/>
        <w:ind w:leftChars="46" w:left="11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一</w:t>
      </w:r>
      <w:proofErr w:type="gramEnd"/>
      <w:r>
        <w:rPr>
          <w:rFonts w:ascii="標楷體" w:eastAsia="標楷體" w:hAnsi="標楷體" w:hint="eastAsia"/>
          <w:sz w:val="23"/>
          <w:szCs w:val="23"/>
        </w:rPr>
        <w:t>)</w:t>
      </w:r>
      <w:r w:rsidRPr="00B77512">
        <w:rPr>
          <w:rFonts w:ascii="標楷體" w:eastAsia="標楷體" w:hAnsi="標楷體" w:hint="eastAsia"/>
          <w:sz w:val="23"/>
          <w:szCs w:val="23"/>
        </w:rPr>
        <w:t>紙筆測驗及表單：依重要知識與概念性目標，及學習興趣、動機與態度等情意目標，採用學習單、習作作業、紙筆測驗、問卷、檢核表、評定量表</w:t>
      </w:r>
    </w:p>
    <w:p w14:paraId="78986595" w14:textId="77777777" w:rsidR="008D2E3D" w:rsidRPr="00B77512" w:rsidRDefault="008D2E3D" w:rsidP="008D2E3D">
      <w:pPr>
        <w:adjustRightInd w:val="0"/>
        <w:snapToGrid w:val="0"/>
        <w:spacing w:line="240" w:lineRule="atLeast"/>
        <w:ind w:leftChars="46" w:left="110" w:firstLineChars="201" w:firstLine="4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或其他方式。</w:t>
      </w:r>
    </w:p>
    <w:p w14:paraId="097E106D" w14:textId="77777777" w:rsidR="008D2E3D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二)</w:t>
      </w:r>
      <w:r w:rsidRPr="00B77512">
        <w:rPr>
          <w:rFonts w:ascii="標楷體" w:eastAsia="標楷體" w:hAnsi="標楷體" w:hint="eastAsia"/>
          <w:sz w:val="23"/>
          <w:szCs w:val="23"/>
        </w:rPr>
        <w:t>實作評量：依問題解決、技能、參與實踐及言行表現目標，</w:t>
      </w:r>
      <w:proofErr w:type="gramStart"/>
      <w:r w:rsidRPr="00B77512">
        <w:rPr>
          <w:rFonts w:ascii="標楷體" w:eastAsia="標楷體" w:hAnsi="標楷體" w:hint="eastAsia"/>
          <w:sz w:val="23"/>
          <w:szCs w:val="23"/>
        </w:rPr>
        <w:t>採</w:t>
      </w:r>
      <w:proofErr w:type="gramEnd"/>
      <w:r w:rsidRPr="00B77512">
        <w:rPr>
          <w:rFonts w:ascii="標楷體" w:eastAsia="標楷體" w:hAnsi="標楷體" w:hint="eastAsia"/>
          <w:sz w:val="23"/>
          <w:szCs w:val="23"/>
        </w:rPr>
        <w:t>書面報告、口頭報告、聽力與口語溝通、實際操作、作品製作、展演、鑑賞、行為觀</w:t>
      </w:r>
    </w:p>
    <w:p w14:paraId="4448CC7C" w14:textId="77777777" w:rsidR="008D2E3D" w:rsidRPr="00B77512" w:rsidRDefault="008D2E3D" w:rsidP="008D2E3D">
      <w:pPr>
        <w:adjustRightInd w:val="0"/>
        <w:snapToGrid w:val="0"/>
        <w:spacing w:line="240" w:lineRule="atLeast"/>
        <w:ind w:leftChars="60" w:left="144" w:firstLineChars="193" w:firstLine="44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察或其他方式。</w:t>
      </w:r>
    </w:p>
    <w:p w14:paraId="37D9954D" w14:textId="77777777" w:rsidR="008D2E3D" w:rsidRPr="00B77512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三)</w:t>
      </w:r>
      <w:r w:rsidRPr="00B77512">
        <w:rPr>
          <w:rFonts w:ascii="標楷體" w:eastAsia="標楷體" w:hAnsi="標楷體" w:hint="eastAsia"/>
          <w:sz w:val="23"/>
          <w:szCs w:val="23"/>
        </w:rPr>
        <w:t>檔案評量：依學習目標，指導學生本於目的導向系統性彙整之表單、測驗、表現評量與其他資料及相關紀錄，製成檔案，展現其學習歷程及成果。</w:t>
      </w:r>
    </w:p>
    <w:p w14:paraId="31418629" w14:textId="77777777" w:rsidR="008D2E3D" w:rsidRPr="009469A3" w:rsidRDefault="008D2E3D" w:rsidP="008D2E3D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 w:cs="標楷體"/>
          <w:b/>
          <w:color w:val="FF0000"/>
          <w:sz w:val="23"/>
          <w:szCs w:val="23"/>
        </w:rPr>
      </w:pP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4：依據「高雄市高級中等以下</w:t>
      </w:r>
      <w:proofErr w:type="gramStart"/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學校線上教學</w:t>
      </w:r>
      <w:proofErr w:type="gramEnd"/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計畫」第七點所示：「鼓勵學校於各領域課程計畫規劃時，每學期至少實施</w:t>
      </w:r>
      <w:proofErr w:type="gramStart"/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3次線上教學</w:t>
      </w:r>
      <w:proofErr w:type="gramEnd"/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」，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鼓勵於每學</w:t>
      </w:r>
      <w:r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期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各</w:t>
      </w:r>
    </w:p>
    <w:p w14:paraId="39C4AEE8" w14:textId="77777777" w:rsidR="008D2E3D" w:rsidRPr="009469A3" w:rsidRDefault="008D2E3D" w:rsidP="008D2E3D">
      <w:pPr>
        <w:adjustRightInd w:val="0"/>
        <w:snapToGrid w:val="0"/>
        <w:spacing w:line="240" w:lineRule="atLeast"/>
        <w:ind w:leftChars="128" w:left="574" w:hangingChars="116" w:hanging="267"/>
        <w:jc w:val="both"/>
        <w:rPr>
          <w:rFonts w:ascii="標楷體" w:eastAsia="標楷體" w:hAnsi="標楷體" w:cs="標楷體"/>
          <w:color w:val="0D0D0D" w:themeColor="text1" w:themeTint="F2"/>
          <w:sz w:val="23"/>
          <w:szCs w:val="23"/>
        </w:rPr>
      </w:pP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領域/科目課程計畫「</w:t>
      </w:r>
      <w:proofErr w:type="gramStart"/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線上教學</w:t>
      </w:r>
      <w:proofErr w:type="gramEnd"/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」欄，註明預計實施</w:t>
      </w:r>
      <w:proofErr w:type="gramStart"/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三次線上教</w:t>
      </w:r>
      <w:proofErr w:type="gramEnd"/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學之進度</w:t>
      </w: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。</w:t>
      </w:r>
    </w:p>
    <w:p w14:paraId="4976D638" w14:textId="77777777" w:rsidR="008D2E3D" w:rsidRPr="00DD78A9" w:rsidRDefault="008D2E3D" w:rsidP="008D2E3D">
      <w:pPr>
        <w:rPr>
          <w:rFonts w:ascii="標楷體" w:eastAsia="標楷體" w:hAnsi="標楷體"/>
        </w:rPr>
      </w:pPr>
      <w:r w:rsidRPr="00DD78A9">
        <w:rPr>
          <w:rFonts w:ascii="標楷體" w:eastAsia="標楷體" w:hAnsi="標楷體" w:hint="eastAsia"/>
        </w:rPr>
        <w:t>5：完成課程計畫撰寫後，請刪除範例欄</w:t>
      </w:r>
    </w:p>
    <w:p w14:paraId="6F04F74F" w14:textId="77777777" w:rsidR="008D2E3D" w:rsidRDefault="008D2E3D" w:rsidP="008D2E3D">
      <w:pPr>
        <w:autoSpaceDN/>
        <w:textAlignment w:val="auto"/>
      </w:pPr>
    </w:p>
    <w:p w14:paraId="2C909127" w14:textId="77777777" w:rsidR="00167F3A" w:rsidRDefault="00167F3A" w:rsidP="008D2E3D">
      <w:pPr>
        <w:autoSpaceDN/>
        <w:textAlignment w:val="auto"/>
      </w:pPr>
    </w:p>
    <w:p w14:paraId="411D5DF5" w14:textId="77777777" w:rsidR="00167F3A" w:rsidRDefault="00167F3A" w:rsidP="008D2E3D">
      <w:pPr>
        <w:autoSpaceDN/>
        <w:textAlignment w:val="auto"/>
      </w:pPr>
    </w:p>
    <w:p w14:paraId="1EAA6336" w14:textId="77777777" w:rsidR="00167F3A" w:rsidRPr="0020580E" w:rsidRDefault="00167F3A" w:rsidP="008D2E3D">
      <w:pPr>
        <w:autoSpaceDN/>
        <w:textAlignment w:val="auto"/>
      </w:pPr>
    </w:p>
    <w:sectPr w:rsidR="00167F3A" w:rsidRPr="0020580E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4F9E" w14:textId="77777777" w:rsidR="00D74EBF" w:rsidRDefault="00D74EBF" w:rsidP="008D2E3D">
      <w:r>
        <w:separator/>
      </w:r>
    </w:p>
  </w:endnote>
  <w:endnote w:type="continuationSeparator" w:id="0">
    <w:p w14:paraId="445DD718" w14:textId="77777777" w:rsidR="00D74EBF" w:rsidRDefault="00D74EBF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;PMingLiU">
    <w:altName w:val="細明體_HKSCS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細明體_HKSC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F573" w14:textId="77777777" w:rsidR="00D74EBF" w:rsidRDefault="00D74EBF" w:rsidP="008D2E3D">
      <w:r>
        <w:separator/>
      </w:r>
    </w:p>
  </w:footnote>
  <w:footnote w:type="continuationSeparator" w:id="0">
    <w:p w14:paraId="524D186E" w14:textId="77777777" w:rsidR="00D74EBF" w:rsidRDefault="00D74EBF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014928"/>
    <w:rsid w:val="000D20E3"/>
    <w:rsid w:val="00144A88"/>
    <w:rsid w:val="00167F3A"/>
    <w:rsid w:val="001E5952"/>
    <w:rsid w:val="001F1B74"/>
    <w:rsid w:val="0020580E"/>
    <w:rsid w:val="00216C29"/>
    <w:rsid w:val="00235E87"/>
    <w:rsid w:val="002D5048"/>
    <w:rsid w:val="002D7C42"/>
    <w:rsid w:val="003473A4"/>
    <w:rsid w:val="00463B75"/>
    <w:rsid w:val="004840DB"/>
    <w:rsid w:val="0049332C"/>
    <w:rsid w:val="004F7E4E"/>
    <w:rsid w:val="00610078"/>
    <w:rsid w:val="0064494E"/>
    <w:rsid w:val="00687C1A"/>
    <w:rsid w:val="00766667"/>
    <w:rsid w:val="007D609D"/>
    <w:rsid w:val="007D67F2"/>
    <w:rsid w:val="007E5826"/>
    <w:rsid w:val="008C285C"/>
    <w:rsid w:val="008C43D9"/>
    <w:rsid w:val="008D2E3D"/>
    <w:rsid w:val="00933793"/>
    <w:rsid w:val="00964FCC"/>
    <w:rsid w:val="0098305B"/>
    <w:rsid w:val="00996A45"/>
    <w:rsid w:val="009A4288"/>
    <w:rsid w:val="009D6E59"/>
    <w:rsid w:val="00A47B37"/>
    <w:rsid w:val="00A53156"/>
    <w:rsid w:val="00A72791"/>
    <w:rsid w:val="00AA63A0"/>
    <w:rsid w:val="00AC4303"/>
    <w:rsid w:val="00AE73A5"/>
    <w:rsid w:val="00BA13EA"/>
    <w:rsid w:val="00BC746A"/>
    <w:rsid w:val="00BD6105"/>
    <w:rsid w:val="00C214B8"/>
    <w:rsid w:val="00CC4D98"/>
    <w:rsid w:val="00CF5E3A"/>
    <w:rsid w:val="00D642A9"/>
    <w:rsid w:val="00D71307"/>
    <w:rsid w:val="00D72945"/>
    <w:rsid w:val="00D74EBF"/>
    <w:rsid w:val="00DC794A"/>
    <w:rsid w:val="00DD6889"/>
    <w:rsid w:val="00ED5A82"/>
    <w:rsid w:val="00EF163D"/>
    <w:rsid w:val="00EF5E38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9C6E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uiPriority w:val="99"/>
    <w:qFormat/>
    <w:rsid w:val="00463B75"/>
    <w:pPr>
      <w:autoSpaceDN/>
      <w:spacing w:before="280" w:after="280"/>
    </w:pPr>
    <w:rPr>
      <w:rFonts w:ascii="新細明體;PMingLiU" w:eastAsiaTheme="minorEastAsia" w:hAnsi="新細明體;PMingLiU" w:cs="新細明體;PMingLiU"/>
      <w:kern w:val="0"/>
    </w:rPr>
  </w:style>
  <w:style w:type="paragraph" w:styleId="a7">
    <w:name w:val="No Spacing"/>
    <w:uiPriority w:val="1"/>
    <w:qFormat/>
    <w:rsid w:val="004840DB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FF1F-8A29-4955-ADA9-C1A7A739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1544</Words>
  <Characters>8807</Characters>
  <Application>Microsoft Office Word</Application>
  <DocSecurity>0</DocSecurity>
  <Lines>73</Lines>
  <Paragraphs>20</Paragraphs>
  <ScaleCrop>false</ScaleCrop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khedu</cp:lastModifiedBy>
  <cp:revision>29</cp:revision>
  <dcterms:created xsi:type="dcterms:W3CDTF">2023-06-04T03:15:00Z</dcterms:created>
  <dcterms:modified xsi:type="dcterms:W3CDTF">2023-06-25T06:13:00Z</dcterms:modified>
</cp:coreProperties>
</file>